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2CE94" w14:textId="677DAD12" w:rsidR="00BD7478" w:rsidRPr="00143259" w:rsidRDefault="00BD7478" w:rsidP="00BD7478">
      <w:pPr>
        <w:spacing w:line="360" w:lineRule="exact"/>
        <w:jc w:val="center"/>
        <w:rPr>
          <w:rFonts w:ascii="ＭＳ Ｐゴシック" w:eastAsia="ＭＳ Ｐゴシック" w:hAnsi="ＭＳ Ｐゴシック" w:cs="Meiryo UI"/>
          <w:b/>
          <w:bCs/>
          <w:kern w:val="0"/>
          <w:sz w:val="20"/>
          <w:szCs w:val="20"/>
        </w:rPr>
      </w:pPr>
      <w:r w:rsidRPr="00143259">
        <w:rPr>
          <w:rFonts w:ascii="ＭＳ Ｐゴシック" w:eastAsia="ＭＳ Ｐゴシック" w:hAnsi="ＭＳ Ｐゴシック" w:cs="Meiryo UI" w:hint="eastAsia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420C0" wp14:editId="5B78DA20">
                <wp:simplePos x="0" y="0"/>
                <wp:positionH relativeFrom="margin">
                  <wp:posOffset>3223896</wp:posOffset>
                </wp:positionH>
                <wp:positionV relativeFrom="paragraph">
                  <wp:posOffset>-405765</wp:posOffset>
                </wp:positionV>
                <wp:extent cx="2777808" cy="281940"/>
                <wp:effectExtent l="0" t="0" r="2286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808" cy="2819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FFD3C" w14:textId="6410238F" w:rsidR="00BD7478" w:rsidRPr="008B2090" w:rsidRDefault="00BD7478" w:rsidP="00BD74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B2090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応募締切 </w:t>
                            </w:r>
                            <w:r w:rsidR="00952546">
                              <w:rPr>
                                <w:rFonts w:hint="eastAsia"/>
                                <w:color w:val="FFFFFF" w:themeColor="background1"/>
                              </w:rPr>
                              <w:t>令和8年</w:t>
                            </w:r>
                            <w:r w:rsidR="00C070A4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 w:rsidRPr="008B2090">
                              <w:rPr>
                                <w:rFonts w:hint="eastAsia"/>
                                <w:color w:val="FFFFFF" w:themeColor="background1"/>
                              </w:rPr>
                              <w:t>月</w:t>
                            </w:r>
                            <w:r w:rsidR="00331D17">
                              <w:rPr>
                                <w:rFonts w:hint="eastAsia"/>
                                <w:color w:val="FFFFFF" w:themeColor="background1"/>
                              </w:rPr>
                              <w:t>9</w:t>
                            </w:r>
                            <w:r w:rsidRPr="008B2090">
                              <w:rPr>
                                <w:rFonts w:hint="eastAsia"/>
                                <w:color w:val="FFFFFF" w:themeColor="background1"/>
                              </w:rPr>
                              <w:t>日</w:t>
                            </w:r>
                            <w:r w:rsidR="00331D17">
                              <w:rPr>
                                <w:rFonts w:hint="eastAsia"/>
                                <w:color w:val="FFFFFF" w:themeColor="background1"/>
                              </w:rPr>
                              <w:t>(金)</w:t>
                            </w:r>
                            <w:r w:rsidR="00C070A4">
                              <w:rPr>
                                <w:rFonts w:hint="eastAsia"/>
                                <w:color w:val="FFFFFF" w:themeColor="background1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42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3.85pt;margin-top:-31.95pt;width:218.7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" fillcolor="black [3213]" strokeweight=".5pt">
                <v:textbox>
                  <w:txbxContent>
                    <w:p w14:paraId="66AFFD3C" w14:textId="6410238F" w:rsidR="00BD7478" w:rsidRPr="008B2090" w:rsidRDefault="00BD7478" w:rsidP="00BD747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B2090">
                        <w:rPr>
                          <w:rFonts w:hint="eastAsia"/>
                          <w:color w:val="FFFFFF" w:themeColor="background1"/>
                        </w:rPr>
                        <w:t xml:space="preserve">応募締切 </w:t>
                      </w:r>
                      <w:r w:rsidR="00952546">
                        <w:rPr>
                          <w:rFonts w:hint="eastAsia"/>
                          <w:color w:val="FFFFFF" w:themeColor="background1"/>
                        </w:rPr>
                        <w:t>令和8年</w:t>
                      </w:r>
                      <w:r w:rsidR="00C070A4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 w:rsidRPr="008B2090">
                        <w:rPr>
                          <w:rFonts w:hint="eastAsia"/>
                          <w:color w:val="FFFFFF" w:themeColor="background1"/>
                        </w:rPr>
                        <w:t>月</w:t>
                      </w:r>
                      <w:r w:rsidR="00331D17">
                        <w:rPr>
                          <w:rFonts w:hint="eastAsia"/>
                          <w:color w:val="FFFFFF" w:themeColor="background1"/>
                        </w:rPr>
                        <w:t>9</w:t>
                      </w:r>
                      <w:r w:rsidRPr="008B2090">
                        <w:rPr>
                          <w:rFonts w:hint="eastAsia"/>
                          <w:color w:val="FFFFFF" w:themeColor="background1"/>
                        </w:rPr>
                        <w:t>日</w:t>
                      </w:r>
                      <w:r w:rsidR="00331D17">
                        <w:rPr>
                          <w:rFonts w:hint="eastAsia"/>
                          <w:color w:val="FFFFFF" w:themeColor="background1"/>
                        </w:rPr>
                        <w:t>(金)</w:t>
                      </w:r>
                      <w:r w:rsidR="00C070A4">
                        <w:rPr>
                          <w:rFonts w:hint="eastAsia"/>
                          <w:color w:val="FFFFFF" w:themeColor="background1"/>
                        </w:rPr>
                        <w:t>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212727449"/>
      <w:r w:rsidRPr="00143259">
        <w:rPr>
          <w:rFonts w:ascii="ＭＳ Ｐゴシック" w:eastAsia="ＭＳ Ｐゴシック" w:hAnsi="ＭＳ Ｐゴシック" w:cs="Meiryo UI" w:hint="eastAsia"/>
          <w:b/>
          <w:bCs/>
          <w:kern w:val="0"/>
          <w:sz w:val="28"/>
          <w:szCs w:val="28"/>
        </w:rPr>
        <w:t>第</w:t>
      </w:r>
      <w:r w:rsidR="00C070A4" w:rsidRPr="00143259">
        <w:rPr>
          <w:rFonts w:ascii="ＭＳ Ｐゴシック" w:eastAsia="ＭＳ Ｐゴシック" w:hAnsi="ＭＳ Ｐゴシック" w:cs="Meiryo UI" w:hint="eastAsia"/>
          <w:b/>
          <w:bCs/>
          <w:kern w:val="0"/>
          <w:sz w:val="28"/>
          <w:szCs w:val="28"/>
        </w:rPr>
        <w:t>5</w:t>
      </w:r>
      <w:r w:rsidRPr="00143259">
        <w:rPr>
          <w:rFonts w:ascii="ＭＳ Ｐゴシック" w:eastAsia="ＭＳ Ｐゴシック" w:hAnsi="ＭＳ Ｐゴシック" w:cs="Meiryo UI" w:hint="eastAsia"/>
          <w:b/>
          <w:bCs/>
          <w:kern w:val="0"/>
          <w:sz w:val="28"/>
          <w:szCs w:val="28"/>
        </w:rPr>
        <w:t>回</w:t>
      </w:r>
      <w:r w:rsidR="00C070A4" w:rsidRPr="00143259">
        <w:rPr>
          <w:rFonts w:ascii="ＭＳ Ｐゴシック" w:eastAsia="ＭＳ Ｐゴシック" w:hAnsi="ＭＳ Ｐゴシック" w:cs="Meiryo UI" w:hint="eastAsia"/>
          <w:b/>
          <w:bCs/>
          <w:kern w:val="0"/>
          <w:sz w:val="28"/>
          <w:szCs w:val="28"/>
        </w:rPr>
        <w:t>やさシティ、まつど。ビジネスプランコンテスト</w:t>
      </w:r>
      <w:bookmarkEnd w:id="0"/>
    </w:p>
    <w:p w14:paraId="030BA6D6" w14:textId="77777777" w:rsidR="00BD7478" w:rsidRPr="00143259" w:rsidRDefault="00BD7478" w:rsidP="00BD7478">
      <w:pPr>
        <w:spacing w:line="36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14325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応募用紙</w:t>
      </w:r>
    </w:p>
    <w:p w14:paraId="710C1384" w14:textId="7895F02C" w:rsidR="00BD7478" w:rsidRPr="00143259" w:rsidRDefault="00BD7478" w:rsidP="00BD7478">
      <w:pPr>
        <w:jc w:val="right"/>
        <w:rPr>
          <w:rFonts w:ascii="ＭＳ Ｐゴシック" w:eastAsia="ＭＳ Ｐゴシック" w:hAnsi="ＭＳ Ｐゴシック"/>
        </w:rPr>
      </w:pPr>
      <w:r w:rsidRPr="00143259">
        <w:rPr>
          <w:rFonts w:ascii="ＭＳ Ｐゴシック" w:eastAsia="ＭＳ Ｐゴシック" w:hAnsi="ＭＳ Ｐゴシック" w:hint="eastAsia"/>
        </w:rPr>
        <w:t>提出日：令和</w:t>
      </w:r>
      <w:r w:rsidR="00952546">
        <w:rPr>
          <w:rFonts w:ascii="ＭＳ Ｐゴシック" w:eastAsia="ＭＳ Ｐゴシック" w:hAnsi="ＭＳ Ｐゴシック" w:hint="eastAsia"/>
        </w:rPr>
        <w:t xml:space="preserve">　　</w:t>
      </w:r>
      <w:r w:rsidRPr="00143259">
        <w:rPr>
          <w:rFonts w:ascii="ＭＳ Ｐゴシック" w:eastAsia="ＭＳ Ｐゴシック" w:hAnsi="ＭＳ Ｐゴシック" w:hint="eastAsia"/>
        </w:rPr>
        <w:t>年　　　月　　　日</w:t>
      </w:r>
    </w:p>
    <w:p w14:paraId="77559C7F" w14:textId="0F924C1D" w:rsidR="00BD7478" w:rsidRPr="00143259" w:rsidRDefault="00C070A4" w:rsidP="00C070A4">
      <w:pPr>
        <w:spacing w:line="360" w:lineRule="auto"/>
        <w:ind w:firstLineChars="100" w:firstLine="210"/>
        <w:rPr>
          <w:rFonts w:ascii="ＭＳ Ｐゴシック" w:eastAsia="ＭＳ Ｐゴシック" w:hAnsi="ＭＳ Ｐゴシック"/>
        </w:rPr>
      </w:pPr>
      <w:bookmarkStart w:id="1" w:name="_Hlk212727545"/>
      <w:r w:rsidRPr="00143259">
        <w:rPr>
          <w:rFonts w:ascii="ＭＳ Ｐゴシック" w:eastAsia="ＭＳ Ｐゴシック" w:hAnsi="ＭＳ Ｐゴシック" w:hint="eastAsia"/>
        </w:rPr>
        <w:t>やさシティ、まつど。ビジネスプランコンテスト運営事務局</w:t>
      </w:r>
      <w:bookmarkEnd w:id="1"/>
      <w:r w:rsidR="00BD7478" w:rsidRPr="00143259">
        <w:rPr>
          <w:rFonts w:ascii="ＭＳ Ｐゴシック" w:eastAsia="ＭＳ Ｐゴシック" w:hAnsi="ＭＳ Ｐゴシック" w:hint="eastAsia"/>
        </w:rPr>
        <w:t xml:space="preserve">　御中</w:t>
      </w:r>
    </w:p>
    <w:p w14:paraId="2A61BA7C" w14:textId="37FEF058" w:rsidR="00BD7478" w:rsidRPr="00143259" w:rsidRDefault="00BD7478" w:rsidP="00BD7478">
      <w:pPr>
        <w:spacing w:line="220" w:lineRule="exact"/>
        <w:rPr>
          <w:rFonts w:ascii="ＭＳ Ｐゴシック" w:eastAsia="ＭＳ Ｐゴシック" w:hAnsi="ＭＳ Ｐゴシック"/>
          <w:sz w:val="16"/>
          <w:szCs w:val="18"/>
        </w:rPr>
      </w:pPr>
      <w:r w:rsidRPr="00143259">
        <w:rPr>
          <w:rFonts w:ascii="ＭＳ Ｐゴシック" w:eastAsia="ＭＳ Ｐゴシック" w:hAnsi="ＭＳ Ｐゴシック" w:hint="eastAsia"/>
          <w:sz w:val="16"/>
          <w:szCs w:val="18"/>
        </w:rPr>
        <w:t>「</w:t>
      </w:r>
      <w:r w:rsidR="00C070A4" w:rsidRPr="00143259">
        <w:rPr>
          <w:rFonts w:ascii="ＭＳ Ｐゴシック" w:eastAsia="ＭＳ Ｐゴシック" w:hAnsi="ＭＳ Ｐゴシック" w:hint="eastAsia"/>
          <w:sz w:val="16"/>
          <w:szCs w:val="18"/>
        </w:rPr>
        <w:t>第</w:t>
      </w:r>
      <w:r w:rsidR="00C070A4" w:rsidRPr="00143259">
        <w:rPr>
          <w:rFonts w:ascii="ＭＳ Ｐゴシック" w:eastAsia="ＭＳ Ｐゴシック" w:hAnsi="ＭＳ Ｐゴシック"/>
          <w:sz w:val="16"/>
          <w:szCs w:val="18"/>
        </w:rPr>
        <w:t>5回やさシティ、まつど。ビジネスプランコンテスト</w:t>
      </w:r>
      <w:r w:rsidRPr="00143259">
        <w:rPr>
          <w:rFonts w:ascii="ＭＳ Ｐゴシック" w:eastAsia="ＭＳ Ｐゴシック" w:hAnsi="ＭＳ Ｐゴシック" w:hint="eastAsia"/>
          <w:sz w:val="16"/>
          <w:szCs w:val="18"/>
        </w:rPr>
        <w:t>」応募要項及び以下の事項を承諾の上、次のとおり応募します。</w:t>
      </w:r>
    </w:p>
    <w:p w14:paraId="023BF4C0" w14:textId="77777777" w:rsidR="00BD7478" w:rsidRPr="00143259" w:rsidRDefault="00BD7478" w:rsidP="00BD7478">
      <w:pPr>
        <w:spacing w:line="220" w:lineRule="exact"/>
        <w:ind w:left="160" w:hangingChars="100" w:hanging="160"/>
        <w:rPr>
          <w:rFonts w:ascii="ＭＳ Ｐゴシック" w:eastAsia="ＭＳ Ｐゴシック" w:hAnsi="ＭＳ Ｐゴシック"/>
          <w:sz w:val="16"/>
          <w:szCs w:val="18"/>
        </w:rPr>
      </w:pPr>
      <w:r w:rsidRPr="00143259">
        <w:rPr>
          <w:rFonts w:ascii="ＭＳ Ｐゴシック" w:eastAsia="ＭＳ Ｐゴシック" w:hAnsi="ＭＳ Ｐゴシック" w:hint="eastAsia"/>
          <w:sz w:val="16"/>
          <w:szCs w:val="18"/>
        </w:rPr>
        <w:t>１　応募申込書及び添付資料の記載内容は真正であり、かつ、当方は、応募要項２（２）応募資格を満たします。この誓約が虚偽またはこの誓約に反したことにより、応募者が不利益を被ることになっても異議は一切申し立てません。</w:t>
      </w:r>
    </w:p>
    <w:p w14:paraId="51292B16" w14:textId="64BE6348" w:rsidR="00BD7478" w:rsidRPr="00143259" w:rsidRDefault="00BD7478" w:rsidP="00BD7478">
      <w:pPr>
        <w:spacing w:line="220" w:lineRule="exact"/>
        <w:ind w:left="160" w:hangingChars="100" w:hanging="160"/>
        <w:rPr>
          <w:rFonts w:ascii="ＭＳ Ｐゴシック" w:eastAsia="ＭＳ Ｐゴシック" w:hAnsi="ＭＳ Ｐゴシック"/>
          <w:sz w:val="16"/>
          <w:szCs w:val="18"/>
        </w:rPr>
      </w:pPr>
      <w:r w:rsidRPr="00143259">
        <w:rPr>
          <w:rFonts w:ascii="ＭＳ Ｐゴシック" w:eastAsia="ＭＳ Ｐゴシック" w:hAnsi="ＭＳ Ｐゴシック" w:hint="eastAsia"/>
          <w:sz w:val="16"/>
          <w:szCs w:val="18"/>
        </w:rPr>
        <w:t>２　応募用紙に記入された個人情報・法人情報・ビジネスプランは、</w:t>
      </w:r>
      <w:r w:rsidR="00C070A4" w:rsidRPr="00143259">
        <w:rPr>
          <w:rFonts w:ascii="ＭＳ Ｐゴシック" w:eastAsia="ＭＳ Ｐゴシック" w:hAnsi="ＭＳ Ｐゴシック" w:hint="eastAsia"/>
          <w:sz w:val="16"/>
          <w:szCs w:val="18"/>
        </w:rPr>
        <w:t>第</w:t>
      </w:r>
      <w:r w:rsidR="00C070A4" w:rsidRPr="00143259">
        <w:rPr>
          <w:rFonts w:ascii="ＭＳ Ｐゴシック" w:eastAsia="ＭＳ Ｐゴシック" w:hAnsi="ＭＳ Ｐゴシック"/>
          <w:sz w:val="16"/>
          <w:szCs w:val="18"/>
        </w:rPr>
        <w:t>5回やさシティ、まつど。ビジネスプランコンテスト</w:t>
      </w:r>
      <w:r w:rsidRPr="00143259">
        <w:rPr>
          <w:rFonts w:ascii="ＭＳ Ｐゴシック" w:eastAsia="ＭＳ Ｐゴシック" w:hAnsi="ＭＳ Ｐゴシック" w:hint="eastAsia"/>
          <w:sz w:val="16"/>
          <w:szCs w:val="18"/>
        </w:rPr>
        <w:t>や</w:t>
      </w:r>
      <w:r w:rsidR="00C070A4" w:rsidRPr="00143259">
        <w:rPr>
          <w:rFonts w:ascii="ＭＳ Ｐゴシック" w:eastAsia="ＭＳ Ｐゴシック" w:hAnsi="ＭＳ Ｐゴシック" w:hint="eastAsia"/>
          <w:sz w:val="16"/>
          <w:szCs w:val="18"/>
        </w:rPr>
        <w:t>松戸市</w:t>
      </w:r>
      <w:r w:rsidRPr="00143259">
        <w:rPr>
          <w:rFonts w:ascii="ＭＳ Ｐゴシック" w:eastAsia="ＭＳ Ｐゴシック" w:hAnsi="ＭＳ Ｐゴシック" w:hint="eastAsia"/>
          <w:sz w:val="16"/>
          <w:szCs w:val="18"/>
        </w:rPr>
        <w:t>からの各種連絡・情報提供のために利用することに同意します。</w:t>
      </w:r>
    </w:p>
    <w:p w14:paraId="3366D3D2" w14:textId="376F8958" w:rsidR="00BD7478" w:rsidRPr="00143259" w:rsidRDefault="00BD7478" w:rsidP="00BD7478">
      <w:pPr>
        <w:spacing w:line="220" w:lineRule="exact"/>
        <w:ind w:left="160" w:hangingChars="100" w:hanging="160"/>
        <w:rPr>
          <w:rFonts w:ascii="ＭＳ Ｐゴシック" w:eastAsia="ＭＳ Ｐゴシック" w:hAnsi="ＭＳ Ｐゴシック"/>
          <w:sz w:val="16"/>
          <w:szCs w:val="18"/>
        </w:rPr>
      </w:pPr>
      <w:r w:rsidRPr="00143259">
        <w:rPr>
          <w:rFonts w:ascii="ＭＳ Ｐゴシック" w:eastAsia="ＭＳ Ｐゴシック" w:hAnsi="ＭＳ Ｐゴシック" w:hint="eastAsia"/>
          <w:sz w:val="16"/>
          <w:szCs w:val="18"/>
        </w:rPr>
        <w:t>３　本応募用紙に記載された内容について、</w:t>
      </w:r>
      <w:r w:rsidRPr="00143259">
        <w:rPr>
          <w:rFonts w:ascii="ＭＳ Ｐゴシック" w:eastAsia="ＭＳ Ｐゴシック" w:hAnsi="ＭＳ Ｐゴシック" w:hint="eastAsia"/>
          <w:b/>
          <w:bCs/>
          <w:sz w:val="16"/>
          <w:szCs w:val="18"/>
        </w:rPr>
        <w:t>知的財産権、企業秘密やノウハウなどの情報について、応募者の責任において対策を講じた上で、一般に公表しても差し支えないもの</w:t>
      </w:r>
      <w:r w:rsidRPr="00143259">
        <w:rPr>
          <w:rFonts w:ascii="ＭＳ Ｐゴシック" w:eastAsia="ＭＳ Ｐゴシック" w:hAnsi="ＭＳ Ｐゴシック" w:hint="eastAsia"/>
          <w:sz w:val="16"/>
          <w:szCs w:val="18"/>
        </w:rPr>
        <w:t>であり、本応募用紙に記載の内容について、主催者、</w:t>
      </w:r>
      <w:r w:rsidR="00C070A4" w:rsidRPr="00143259">
        <w:rPr>
          <w:rFonts w:ascii="ＭＳ Ｐゴシック" w:eastAsia="ＭＳ Ｐゴシック" w:hAnsi="ＭＳ Ｐゴシック" w:hint="eastAsia"/>
          <w:sz w:val="16"/>
          <w:szCs w:val="18"/>
        </w:rPr>
        <w:t>やさシティ、まつど。ビジネスプランコンテスト運営事務局</w:t>
      </w:r>
      <w:r w:rsidRPr="00143259">
        <w:rPr>
          <w:rFonts w:ascii="ＭＳ Ｐゴシック" w:eastAsia="ＭＳ Ｐゴシック" w:hAnsi="ＭＳ Ｐゴシック" w:hint="eastAsia"/>
          <w:sz w:val="16"/>
          <w:szCs w:val="18"/>
        </w:rPr>
        <w:t>、審査員はなんら責任を負わないことを了解します。</w:t>
      </w:r>
    </w:p>
    <w:p w14:paraId="0AD8EE31" w14:textId="77777777" w:rsidR="00BD7478" w:rsidRPr="00143259" w:rsidRDefault="00BD7478" w:rsidP="00BD7478">
      <w:pPr>
        <w:spacing w:line="220" w:lineRule="exact"/>
        <w:ind w:left="160" w:hangingChars="100" w:hanging="160"/>
        <w:rPr>
          <w:rFonts w:ascii="ＭＳ Ｐゴシック" w:eastAsia="ＭＳ Ｐゴシック" w:hAnsi="ＭＳ Ｐゴシック"/>
          <w:sz w:val="16"/>
          <w:szCs w:val="18"/>
        </w:rPr>
      </w:pPr>
      <w:r w:rsidRPr="00143259">
        <w:rPr>
          <w:rFonts w:ascii="ＭＳ Ｐゴシック" w:eastAsia="ＭＳ Ｐゴシック" w:hAnsi="ＭＳ Ｐゴシック" w:hint="eastAsia"/>
          <w:sz w:val="16"/>
          <w:szCs w:val="18"/>
        </w:rPr>
        <w:t>４　二次審査及び最終審査はプレゼンテーション形式となり、別途資料の作成が必要となることを了解します。</w:t>
      </w:r>
    </w:p>
    <w:p w14:paraId="3F368B8B" w14:textId="77777777" w:rsidR="00BD7478" w:rsidRPr="00143259" w:rsidRDefault="00BD7478" w:rsidP="00BD7478">
      <w:pPr>
        <w:spacing w:line="220" w:lineRule="exact"/>
        <w:ind w:left="160" w:hangingChars="100" w:hanging="160"/>
        <w:rPr>
          <w:rFonts w:ascii="ＭＳ Ｐゴシック" w:eastAsia="ＭＳ Ｐゴシック" w:hAnsi="ＭＳ Ｐゴシック"/>
          <w:sz w:val="16"/>
          <w:szCs w:val="18"/>
        </w:rPr>
      </w:pPr>
      <w:r w:rsidRPr="00143259">
        <w:rPr>
          <w:rFonts w:ascii="ＭＳ Ｐゴシック" w:eastAsia="ＭＳ Ｐゴシック" w:hAnsi="ＭＳ Ｐゴシック" w:hint="eastAsia"/>
          <w:sz w:val="16"/>
          <w:szCs w:val="18"/>
        </w:rPr>
        <w:t xml:space="preserve">５　</w:t>
      </w:r>
      <w:r w:rsidRPr="00143259">
        <w:rPr>
          <w:rFonts w:ascii="ＭＳ Ｐゴシック" w:eastAsia="ＭＳ Ｐゴシック" w:hAnsi="ＭＳ Ｐゴシック" w:hint="eastAsia"/>
          <w:b/>
          <w:bCs/>
          <w:sz w:val="16"/>
          <w:szCs w:val="18"/>
        </w:rPr>
        <w:t>一次審査を通過した場合、「ビジネスプラン タイトル」「応募者」「１　ビジネスプラン概要」について、ホームページ上や報道機関に公表する</w:t>
      </w:r>
      <w:r w:rsidRPr="00143259">
        <w:rPr>
          <w:rFonts w:ascii="ＭＳ Ｐゴシック" w:eastAsia="ＭＳ Ｐゴシック" w:hAnsi="ＭＳ Ｐゴシック" w:hint="eastAsia"/>
          <w:sz w:val="16"/>
          <w:szCs w:val="18"/>
        </w:rPr>
        <w:t>場合があることを了解します。</w:t>
      </w:r>
    </w:p>
    <w:p w14:paraId="19F6ADD3" w14:textId="77777777" w:rsidR="00050B48" w:rsidRPr="00143259" w:rsidRDefault="00050B48" w:rsidP="00050B48">
      <w:pPr>
        <w:spacing w:line="220" w:lineRule="exact"/>
        <w:ind w:left="160" w:hangingChars="100" w:hanging="160"/>
        <w:rPr>
          <w:sz w:val="16"/>
          <w:szCs w:val="18"/>
        </w:rPr>
      </w:pPr>
    </w:p>
    <w:p w14:paraId="662FA679" w14:textId="555C1941" w:rsidR="005E6B2F" w:rsidRPr="00143259" w:rsidRDefault="005E6B2F" w:rsidP="005E6B2F">
      <w:pPr>
        <w:rPr>
          <w:rFonts w:ascii="ＭＳ ゴシック" w:eastAsia="ＭＳ ゴシック" w:hAnsi="ＭＳ ゴシック"/>
          <w:sz w:val="24"/>
          <w:szCs w:val="28"/>
        </w:rPr>
      </w:pPr>
      <w:r w:rsidRPr="00143259">
        <w:rPr>
          <w:rFonts w:ascii="ＭＳ ゴシック" w:eastAsia="ＭＳ ゴシック" w:hAnsi="ＭＳ ゴシック" w:hint="eastAsia"/>
          <w:sz w:val="24"/>
          <w:szCs w:val="28"/>
        </w:rPr>
        <w:t>○応募</w:t>
      </w:r>
      <w:r w:rsidR="00356930" w:rsidRPr="00143259">
        <w:rPr>
          <w:rFonts w:ascii="ＭＳ ゴシック" w:eastAsia="ＭＳ ゴシック" w:hAnsi="ＭＳ ゴシック" w:hint="eastAsia"/>
          <w:sz w:val="24"/>
          <w:szCs w:val="28"/>
        </w:rPr>
        <w:t>部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15"/>
        <w:gridCol w:w="4450"/>
      </w:tblGrid>
      <w:tr w:rsidR="00143259" w:rsidRPr="00143259" w14:paraId="00FF3958" w14:textId="77777777" w:rsidTr="005E6B2F">
        <w:trPr>
          <w:trHeight w:val="604"/>
        </w:trPr>
        <w:tc>
          <w:tcPr>
            <w:tcW w:w="4615" w:type="dxa"/>
          </w:tcPr>
          <w:p w14:paraId="522FF783" w14:textId="19B99A7C" w:rsidR="005E6B2F" w:rsidRPr="00143259" w:rsidRDefault="005E6B2F" w:rsidP="005E6B2F">
            <w:pPr>
              <w:spacing w:beforeLines="50" w:before="162" w:afterLines="50" w:after="16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□一般</w:t>
            </w:r>
            <w:r w:rsidR="00356930" w:rsidRPr="00143259">
              <w:rPr>
                <w:rFonts w:ascii="ＭＳ Ｐゴシック" w:eastAsia="ＭＳ Ｐゴシック" w:hAnsi="ＭＳ Ｐゴシック" w:hint="eastAsia"/>
                <w:szCs w:val="21"/>
              </w:rPr>
              <w:t>部門</w:t>
            </w:r>
          </w:p>
        </w:tc>
        <w:tc>
          <w:tcPr>
            <w:tcW w:w="4450" w:type="dxa"/>
          </w:tcPr>
          <w:p w14:paraId="15372E7D" w14:textId="66506395" w:rsidR="005E6B2F" w:rsidRPr="00143259" w:rsidRDefault="005E6B2F" w:rsidP="005E6B2F">
            <w:pPr>
              <w:spacing w:beforeLines="50" w:before="162" w:afterLines="50" w:after="16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□U</w:t>
            </w:r>
            <w:r w:rsidR="00356930" w:rsidRPr="00143259">
              <w:rPr>
                <w:rFonts w:ascii="ＭＳ Ｐゴシック" w:eastAsia="ＭＳ Ｐゴシック" w:hAnsi="ＭＳ Ｐゴシック" w:hint="eastAsia"/>
                <w:szCs w:val="21"/>
              </w:rPr>
              <w:t>‐</w:t>
            </w: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25</w:t>
            </w:r>
            <w:r w:rsidR="00356930" w:rsidRPr="00143259">
              <w:rPr>
                <w:rFonts w:ascii="ＭＳ Ｐゴシック" w:eastAsia="ＭＳ Ｐゴシック" w:hAnsi="ＭＳ Ｐゴシック" w:hint="eastAsia"/>
                <w:szCs w:val="21"/>
              </w:rPr>
              <w:t>部門</w:t>
            </w:r>
          </w:p>
        </w:tc>
      </w:tr>
    </w:tbl>
    <w:p w14:paraId="02792BB7" w14:textId="77777777" w:rsidR="005E6B2F" w:rsidRPr="00143259" w:rsidRDefault="005E6B2F" w:rsidP="005E6B2F">
      <w:pPr>
        <w:spacing w:line="220" w:lineRule="exact"/>
        <w:rPr>
          <w:sz w:val="16"/>
          <w:szCs w:val="18"/>
        </w:rPr>
      </w:pPr>
    </w:p>
    <w:p w14:paraId="59977B02" w14:textId="2631BF76" w:rsidR="00B03F6E" w:rsidRPr="00143259" w:rsidRDefault="00B03F6E" w:rsidP="00791A06">
      <w:pPr>
        <w:rPr>
          <w:rFonts w:ascii="ＭＳ ゴシック" w:eastAsia="ＭＳ ゴシック" w:hAnsi="ＭＳ ゴシック"/>
          <w:sz w:val="24"/>
          <w:szCs w:val="28"/>
        </w:rPr>
      </w:pPr>
      <w:r w:rsidRPr="00143259">
        <w:rPr>
          <w:rFonts w:ascii="ＭＳ ゴシック" w:eastAsia="ＭＳ ゴシック" w:hAnsi="ＭＳ ゴシック" w:hint="eastAsia"/>
          <w:sz w:val="24"/>
          <w:szCs w:val="28"/>
        </w:rPr>
        <w:t>○ビジネスプラン タイトル</w:t>
      </w:r>
      <w:r w:rsidR="009B1F95" w:rsidRPr="00143259">
        <w:rPr>
          <w:rFonts w:ascii="ＭＳ ゴシック" w:eastAsia="ＭＳ ゴシック" w:hAnsi="ＭＳ ゴシック" w:hint="eastAsia"/>
          <w:sz w:val="24"/>
          <w:szCs w:val="28"/>
        </w:rPr>
        <w:t>（3</w:t>
      </w:r>
      <w:r w:rsidR="009B1F95" w:rsidRPr="00143259">
        <w:rPr>
          <w:rFonts w:ascii="ＭＳ ゴシック" w:eastAsia="ＭＳ ゴシック" w:hAnsi="ＭＳ ゴシック"/>
          <w:sz w:val="24"/>
          <w:szCs w:val="28"/>
        </w:rPr>
        <w:t>0</w:t>
      </w:r>
      <w:r w:rsidR="009B1F95" w:rsidRPr="00143259">
        <w:rPr>
          <w:rFonts w:ascii="ＭＳ ゴシック" w:eastAsia="ＭＳ ゴシック" w:hAnsi="ＭＳ ゴシック" w:hint="eastAsia"/>
          <w:sz w:val="24"/>
          <w:szCs w:val="28"/>
        </w:rPr>
        <w:t>字以内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91A06" w:rsidRPr="00143259" w14:paraId="53062160" w14:textId="77777777" w:rsidTr="00193558">
        <w:trPr>
          <w:trHeight w:val="70"/>
        </w:trPr>
        <w:tc>
          <w:tcPr>
            <w:tcW w:w="9351" w:type="dxa"/>
          </w:tcPr>
          <w:p w14:paraId="69D95E5E" w14:textId="4F700400" w:rsidR="00791A06" w:rsidRPr="00143259" w:rsidRDefault="00791A06" w:rsidP="00B66EDC">
            <w:pPr>
              <w:spacing w:beforeLines="50" w:before="162" w:afterLines="50" w:after="162"/>
              <w:rPr>
                <w:sz w:val="24"/>
                <w:szCs w:val="28"/>
              </w:rPr>
            </w:pPr>
          </w:p>
        </w:tc>
      </w:tr>
    </w:tbl>
    <w:p w14:paraId="1B07700E" w14:textId="77777777" w:rsidR="005E6B2F" w:rsidRPr="00143259" w:rsidRDefault="005E6B2F" w:rsidP="00BD7478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50DCD22E" w14:textId="7BBCF4C7" w:rsidR="00BD7478" w:rsidRPr="00143259" w:rsidRDefault="00BD7478" w:rsidP="00BD7478">
      <w:pPr>
        <w:rPr>
          <w:rFonts w:ascii="ＭＳ Ｐゴシック" w:eastAsia="ＭＳ Ｐゴシック" w:hAnsi="ＭＳ Ｐゴシック"/>
          <w:sz w:val="24"/>
          <w:szCs w:val="28"/>
        </w:rPr>
      </w:pPr>
      <w:r w:rsidRPr="00143259">
        <w:rPr>
          <w:rFonts w:ascii="ＭＳ Ｐゴシック" w:eastAsia="ＭＳ Ｐゴシック" w:hAnsi="ＭＳ Ｐゴシック" w:hint="eastAsia"/>
          <w:sz w:val="24"/>
          <w:szCs w:val="28"/>
        </w:rPr>
        <w:t>○応募者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36"/>
        <w:gridCol w:w="893"/>
        <w:gridCol w:w="3402"/>
        <w:gridCol w:w="851"/>
        <w:gridCol w:w="992"/>
        <w:gridCol w:w="2268"/>
        <w:gridCol w:w="709"/>
      </w:tblGrid>
      <w:tr w:rsidR="00143259" w:rsidRPr="00143259" w14:paraId="6FBE34FD" w14:textId="77777777" w:rsidTr="002E6A70">
        <w:trPr>
          <w:trHeight w:val="70"/>
        </w:trPr>
        <w:tc>
          <w:tcPr>
            <w:tcW w:w="1129" w:type="dxa"/>
            <w:gridSpan w:val="2"/>
            <w:vAlign w:val="center"/>
          </w:tcPr>
          <w:p w14:paraId="4278107E" w14:textId="77777777" w:rsidR="00BD7478" w:rsidRPr="00143259" w:rsidRDefault="00BD7478" w:rsidP="002E6A70">
            <w:pPr>
              <w:spacing w:beforeLines="50" w:before="162" w:afterLines="50" w:after="16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種別</w:t>
            </w:r>
          </w:p>
        </w:tc>
        <w:tc>
          <w:tcPr>
            <w:tcW w:w="8222" w:type="dxa"/>
            <w:gridSpan w:val="5"/>
            <w:vAlign w:val="center"/>
          </w:tcPr>
          <w:p w14:paraId="131D8D30" w14:textId="283ECB15" w:rsidR="00BD7478" w:rsidRPr="00143259" w:rsidRDefault="00BD7478" w:rsidP="002E6A7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□法人　　□個人</w:t>
            </w:r>
          </w:p>
        </w:tc>
      </w:tr>
      <w:tr w:rsidR="00143259" w:rsidRPr="00143259" w14:paraId="0859914E" w14:textId="77777777" w:rsidTr="002E6A70">
        <w:trPr>
          <w:trHeight w:val="115"/>
        </w:trPr>
        <w:tc>
          <w:tcPr>
            <w:tcW w:w="1129" w:type="dxa"/>
            <w:gridSpan w:val="2"/>
            <w:vMerge w:val="restart"/>
            <w:vAlign w:val="center"/>
          </w:tcPr>
          <w:p w14:paraId="6F03C3D8" w14:textId="77777777" w:rsidR="00BD7478" w:rsidRPr="00143259" w:rsidRDefault="00BD7478" w:rsidP="002E6A7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法人名</w:t>
            </w:r>
          </w:p>
          <w:p w14:paraId="7E7D3212" w14:textId="77777777" w:rsidR="00BD7478" w:rsidRPr="00143259" w:rsidRDefault="00BD7478" w:rsidP="002E6A70">
            <w:pPr>
              <w:spacing w:beforeLines="50" w:before="162" w:afterLines="50" w:after="16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（屋号）</w:t>
            </w:r>
          </w:p>
        </w:tc>
        <w:tc>
          <w:tcPr>
            <w:tcW w:w="4253" w:type="dxa"/>
            <w:gridSpan w:val="2"/>
            <w:tcBorders>
              <w:bottom w:val="dotted" w:sz="4" w:space="0" w:color="auto"/>
            </w:tcBorders>
            <w:vAlign w:val="center"/>
          </w:tcPr>
          <w:p w14:paraId="23F6DF71" w14:textId="77777777" w:rsidR="00BD7478" w:rsidRPr="00143259" w:rsidRDefault="00BD7478" w:rsidP="002E6A7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0E6B21D" w14:textId="77777777" w:rsidR="00BD7478" w:rsidRPr="00143259" w:rsidRDefault="00BD7478" w:rsidP="002E6A7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学校名</w:t>
            </w:r>
          </w:p>
        </w:tc>
        <w:tc>
          <w:tcPr>
            <w:tcW w:w="2977" w:type="dxa"/>
            <w:gridSpan w:val="2"/>
            <w:vAlign w:val="center"/>
          </w:tcPr>
          <w:p w14:paraId="3D4BE7FD" w14:textId="77777777" w:rsidR="00BD7478" w:rsidRPr="00143259" w:rsidRDefault="00BD7478" w:rsidP="002E6A7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（学生の場合のみ）</w:t>
            </w:r>
          </w:p>
          <w:p w14:paraId="240FAC81" w14:textId="77777777" w:rsidR="00BD7478" w:rsidRPr="00143259" w:rsidRDefault="00BD7478" w:rsidP="002E6A7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43259" w:rsidRPr="00143259" w14:paraId="0DC4BC2F" w14:textId="77777777" w:rsidTr="002E6A70">
        <w:trPr>
          <w:trHeight w:val="115"/>
        </w:trPr>
        <w:tc>
          <w:tcPr>
            <w:tcW w:w="1129" w:type="dxa"/>
            <w:gridSpan w:val="2"/>
            <w:vMerge/>
            <w:vAlign w:val="center"/>
          </w:tcPr>
          <w:p w14:paraId="6F2818E7" w14:textId="77777777" w:rsidR="00BD7478" w:rsidRPr="00143259" w:rsidRDefault="00BD7478" w:rsidP="002E6A70">
            <w:pPr>
              <w:spacing w:beforeLines="50" w:before="162" w:afterLines="50" w:after="16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3" w:type="dxa"/>
            <w:gridSpan w:val="2"/>
            <w:tcBorders>
              <w:bottom w:val="dotted" w:sz="4" w:space="0" w:color="auto"/>
            </w:tcBorders>
            <w:vAlign w:val="center"/>
          </w:tcPr>
          <w:p w14:paraId="70503F44" w14:textId="77777777" w:rsidR="00BD7478" w:rsidRPr="00143259" w:rsidRDefault="00BD7478" w:rsidP="002E6A7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32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設立　　　　年　　　月</w:t>
            </w:r>
          </w:p>
          <w:p w14:paraId="5197FC87" w14:textId="77777777" w:rsidR="00BD7478" w:rsidRPr="00143259" w:rsidRDefault="00BD7478" w:rsidP="002E6A7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個人の場合：事業開始　　　　年　　　月）</w:t>
            </w:r>
          </w:p>
        </w:tc>
        <w:tc>
          <w:tcPr>
            <w:tcW w:w="992" w:type="dxa"/>
            <w:vAlign w:val="center"/>
          </w:tcPr>
          <w:p w14:paraId="4EBFA561" w14:textId="77777777" w:rsidR="00BD7478" w:rsidRPr="00143259" w:rsidRDefault="00BD7478" w:rsidP="002E6A7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事業HP等URL</w:t>
            </w:r>
          </w:p>
        </w:tc>
        <w:tc>
          <w:tcPr>
            <w:tcW w:w="2977" w:type="dxa"/>
            <w:gridSpan w:val="2"/>
            <w:vAlign w:val="center"/>
          </w:tcPr>
          <w:p w14:paraId="29384804" w14:textId="77777777" w:rsidR="00BD7478" w:rsidRPr="00143259" w:rsidRDefault="00BD7478" w:rsidP="002E6A7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432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ホームページやSNSなどのURL</w:t>
            </w:r>
          </w:p>
          <w:p w14:paraId="6F2F89C2" w14:textId="77777777" w:rsidR="00BD7478" w:rsidRPr="00143259" w:rsidRDefault="00BD7478" w:rsidP="002E6A7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43259" w:rsidRPr="00143259" w14:paraId="26A57E6E" w14:textId="77777777" w:rsidTr="002E6A70">
        <w:trPr>
          <w:trHeight w:val="115"/>
        </w:trPr>
        <w:tc>
          <w:tcPr>
            <w:tcW w:w="1129" w:type="dxa"/>
            <w:gridSpan w:val="2"/>
            <w:vAlign w:val="center"/>
          </w:tcPr>
          <w:p w14:paraId="4F740F58" w14:textId="2A0E43F3" w:rsidR="00BD7478" w:rsidRPr="00143259" w:rsidRDefault="00BD7478" w:rsidP="002E6A70">
            <w:pPr>
              <w:spacing w:beforeLines="50" w:before="162" w:afterLines="50" w:after="16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事業拠点の住所</w:t>
            </w:r>
          </w:p>
        </w:tc>
        <w:tc>
          <w:tcPr>
            <w:tcW w:w="8222" w:type="dxa"/>
            <w:gridSpan w:val="5"/>
            <w:tcBorders>
              <w:bottom w:val="dotted" w:sz="4" w:space="0" w:color="auto"/>
            </w:tcBorders>
            <w:vAlign w:val="center"/>
          </w:tcPr>
          <w:p w14:paraId="327D8C9E" w14:textId="77777777" w:rsidR="00BD7478" w:rsidRPr="00143259" w:rsidRDefault="00BD7478" w:rsidP="002E6A7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（〒　　-　　　　　）</w:t>
            </w:r>
          </w:p>
          <w:p w14:paraId="15886796" w14:textId="77777777" w:rsidR="00BD7478" w:rsidRPr="00143259" w:rsidRDefault="00BD7478" w:rsidP="002E6A7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D829E01" w14:textId="20B5256A" w:rsidR="00BD7478" w:rsidRPr="00143259" w:rsidRDefault="00BD7478" w:rsidP="00BD7478">
            <w:pPr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32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現在</w:t>
            </w:r>
            <w:r w:rsidR="00193558" w:rsidRPr="001432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1432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拠点がない場合</w:t>
            </w:r>
          </w:p>
          <w:p w14:paraId="2CFAA555" w14:textId="6DF4B215" w:rsidR="00BD7478" w:rsidRPr="00143259" w:rsidRDefault="00BD7478" w:rsidP="00BD747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ビジコン応募時からおおむね１年以内に</w:t>
            </w:r>
            <w:r w:rsidR="00193558" w:rsidRPr="001432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戸市</w:t>
            </w:r>
            <w:r w:rsidRPr="001432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に事業拠点を置く予定が　ある　・　ない　</w:t>
            </w:r>
          </w:p>
        </w:tc>
      </w:tr>
      <w:tr w:rsidR="00143259" w:rsidRPr="00143259" w14:paraId="19CD51F4" w14:textId="77777777" w:rsidTr="002E6A70">
        <w:trPr>
          <w:trHeight w:val="115"/>
        </w:trPr>
        <w:tc>
          <w:tcPr>
            <w:tcW w:w="1129" w:type="dxa"/>
            <w:gridSpan w:val="2"/>
            <w:vMerge w:val="restart"/>
            <w:vAlign w:val="center"/>
          </w:tcPr>
          <w:p w14:paraId="35EFFF8E" w14:textId="77777777" w:rsidR="00BD7478" w:rsidRPr="00143259" w:rsidRDefault="00BD7478" w:rsidP="002E6A70">
            <w:pPr>
              <w:spacing w:beforeLines="50" w:before="162" w:afterLines="50" w:after="16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代表者</w:t>
            </w:r>
          </w:p>
        </w:tc>
        <w:tc>
          <w:tcPr>
            <w:tcW w:w="4253" w:type="dxa"/>
            <w:gridSpan w:val="2"/>
            <w:tcBorders>
              <w:bottom w:val="dotted" w:sz="4" w:space="0" w:color="auto"/>
            </w:tcBorders>
            <w:vAlign w:val="center"/>
          </w:tcPr>
          <w:p w14:paraId="532BA9E6" w14:textId="77777777" w:rsidR="00BD7478" w:rsidRPr="00143259" w:rsidRDefault="00BD7478" w:rsidP="002E6A7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（ふりがな）</w:t>
            </w:r>
          </w:p>
        </w:tc>
        <w:tc>
          <w:tcPr>
            <w:tcW w:w="3260" w:type="dxa"/>
            <w:gridSpan w:val="2"/>
            <w:vAlign w:val="center"/>
          </w:tcPr>
          <w:p w14:paraId="4D21C90D" w14:textId="77777777" w:rsidR="00BD7478" w:rsidRPr="00143259" w:rsidRDefault="00BD7478" w:rsidP="002E6A7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生年月日・年齢</w:t>
            </w:r>
          </w:p>
        </w:tc>
        <w:tc>
          <w:tcPr>
            <w:tcW w:w="709" w:type="dxa"/>
            <w:vAlign w:val="center"/>
          </w:tcPr>
          <w:p w14:paraId="242AD22A" w14:textId="77777777" w:rsidR="00BD7478" w:rsidRPr="00143259" w:rsidRDefault="00BD7478" w:rsidP="002E6A7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</w:tr>
      <w:tr w:rsidR="00143259" w:rsidRPr="00143259" w14:paraId="76BC808A" w14:textId="77777777" w:rsidTr="002E6A70">
        <w:trPr>
          <w:trHeight w:val="449"/>
        </w:trPr>
        <w:tc>
          <w:tcPr>
            <w:tcW w:w="1129" w:type="dxa"/>
            <w:gridSpan w:val="2"/>
            <w:vMerge/>
            <w:vAlign w:val="center"/>
          </w:tcPr>
          <w:p w14:paraId="74CDB60F" w14:textId="77777777" w:rsidR="00BD7478" w:rsidRPr="00143259" w:rsidRDefault="00BD7478" w:rsidP="002E6A70">
            <w:pPr>
              <w:spacing w:beforeLines="50" w:before="162" w:afterLines="50" w:after="16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</w:tcBorders>
            <w:vAlign w:val="center"/>
          </w:tcPr>
          <w:p w14:paraId="12CE550A" w14:textId="77777777" w:rsidR="00BD7478" w:rsidRPr="00143259" w:rsidRDefault="00BD7478" w:rsidP="002E6A70">
            <w:pPr>
              <w:spacing w:beforeLines="50" w:before="162" w:afterLines="50" w:after="16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0A11037" w14:textId="77777777" w:rsidR="00BD7478" w:rsidRPr="00143259" w:rsidRDefault="00BD7478" w:rsidP="002E6A70">
            <w:pPr>
              <w:spacing w:line="480" w:lineRule="auto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月　　日（　　歳）</w:t>
            </w:r>
          </w:p>
        </w:tc>
        <w:tc>
          <w:tcPr>
            <w:tcW w:w="709" w:type="dxa"/>
            <w:vAlign w:val="center"/>
          </w:tcPr>
          <w:p w14:paraId="0DF7CE92" w14:textId="77777777" w:rsidR="00BD7478" w:rsidRPr="00143259" w:rsidRDefault="00BD7478" w:rsidP="002E6A7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43259" w:rsidRPr="00143259" w14:paraId="3B2D5C8C" w14:textId="77777777" w:rsidTr="00BD7478">
        <w:trPr>
          <w:trHeight w:val="283"/>
        </w:trPr>
        <w:tc>
          <w:tcPr>
            <w:tcW w:w="1129" w:type="dxa"/>
            <w:gridSpan w:val="2"/>
            <w:vMerge w:val="restart"/>
            <w:vAlign w:val="center"/>
          </w:tcPr>
          <w:p w14:paraId="389C359B" w14:textId="77777777" w:rsidR="00BD7478" w:rsidRPr="00143259" w:rsidRDefault="00BD7478" w:rsidP="002E6A7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  <w:p w14:paraId="5BC13E5E" w14:textId="77777777" w:rsidR="00BD7478" w:rsidRPr="00143259" w:rsidRDefault="00BD7478" w:rsidP="002E6A7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1F828BCB" w14:textId="77777777" w:rsidR="00BD7478" w:rsidRPr="00143259" w:rsidRDefault="00BD7478" w:rsidP="002E6A7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TEL：</w:t>
            </w:r>
          </w:p>
        </w:tc>
        <w:tc>
          <w:tcPr>
            <w:tcW w:w="851" w:type="dxa"/>
            <w:vMerge w:val="restart"/>
            <w:vAlign w:val="center"/>
          </w:tcPr>
          <w:p w14:paraId="6E39B6F2" w14:textId="77777777" w:rsidR="00BD7478" w:rsidRPr="00143259" w:rsidRDefault="00BD7478" w:rsidP="002E6A7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e</w:t>
            </w:r>
            <w:r w:rsidRPr="00143259">
              <w:rPr>
                <w:rFonts w:ascii="ＭＳ Ｐゴシック" w:eastAsia="ＭＳ Ｐゴシック" w:hAnsi="ＭＳ Ｐゴシック"/>
                <w:szCs w:val="21"/>
              </w:rPr>
              <w:t>-mail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14:paraId="372C57B4" w14:textId="77777777" w:rsidR="00BD7478" w:rsidRPr="00143259" w:rsidRDefault="00BD7478" w:rsidP="002E6A7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43259" w:rsidRPr="00143259" w14:paraId="2C32A7B5" w14:textId="77777777" w:rsidTr="002E6A70">
        <w:trPr>
          <w:trHeight w:val="322"/>
        </w:trPr>
        <w:tc>
          <w:tcPr>
            <w:tcW w:w="1129" w:type="dxa"/>
            <w:gridSpan w:val="2"/>
            <w:vMerge/>
            <w:vAlign w:val="center"/>
          </w:tcPr>
          <w:p w14:paraId="56443DA0" w14:textId="77777777" w:rsidR="00BD7478" w:rsidRPr="00143259" w:rsidRDefault="00BD7478" w:rsidP="002E6A7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2FD0A01" w14:textId="77777777" w:rsidR="00BD7478" w:rsidRPr="00143259" w:rsidRDefault="00BD7478" w:rsidP="002E6A7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携帯：</w:t>
            </w:r>
          </w:p>
        </w:tc>
        <w:tc>
          <w:tcPr>
            <w:tcW w:w="851" w:type="dxa"/>
            <w:vMerge/>
            <w:vAlign w:val="center"/>
          </w:tcPr>
          <w:p w14:paraId="10758AE7" w14:textId="77777777" w:rsidR="00BD7478" w:rsidRPr="00143259" w:rsidRDefault="00BD7478" w:rsidP="002E6A7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085E7EC9" w14:textId="77777777" w:rsidR="00BD7478" w:rsidRPr="00143259" w:rsidRDefault="00BD7478" w:rsidP="002E6A7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43259" w:rsidRPr="00143259" w14:paraId="7C7E073D" w14:textId="77777777" w:rsidTr="002E6A70">
        <w:trPr>
          <w:trHeight w:val="480"/>
        </w:trPr>
        <w:tc>
          <w:tcPr>
            <w:tcW w:w="1129" w:type="dxa"/>
            <w:gridSpan w:val="2"/>
            <w:tcBorders>
              <w:bottom w:val="nil"/>
            </w:tcBorders>
            <w:vAlign w:val="center"/>
          </w:tcPr>
          <w:p w14:paraId="2E58978F" w14:textId="77777777" w:rsidR="00BD7478" w:rsidRPr="00143259" w:rsidRDefault="00BD7478" w:rsidP="002E6A7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共同提案者名</w:t>
            </w:r>
          </w:p>
        </w:tc>
        <w:tc>
          <w:tcPr>
            <w:tcW w:w="8222" w:type="dxa"/>
            <w:gridSpan w:val="5"/>
            <w:vAlign w:val="center"/>
          </w:tcPr>
          <w:p w14:paraId="17BB0365" w14:textId="77777777" w:rsidR="00BD7478" w:rsidRPr="00143259" w:rsidRDefault="00BD7478" w:rsidP="002E6A7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43259" w:rsidRPr="00143259" w14:paraId="0FA0D400" w14:textId="77777777" w:rsidTr="002E6A70">
        <w:trPr>
          <w:trHeight w:val="480"/>
        </w:trPr>
        <w:tc>
          <w:tcPr>
            <w:tcW w:w="1129" w:type="dxa"/>
            <w:gridSpan w:val="2"/>
            <w:tcBorders>
              <w:bottom w:val="nil"/>
            </w:tcBorders>
            <w:vAlign w:val="center"/>
          </w:tcPr>
          <w:p w14:paraId="09E8AF4B" w14:textId="77777777" w:rsidR="00BD7478" w:rsidRPr="00143259" w:rsidRDefault="00BD7478" w:rsidP="002E6A70">
            <w:pPr>
              <w:spacing w:beforeLines="50" w:before="162" w:afterLines="50" w:after="16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起業時期</w:t>
            </w:r>
          </w:p>
        </w:tc>
        <w:tc>
          <w:tcPr>
            <w:tcW w:w="8222" w:type="dxa"/>
            <w:gridSpan w:val="5"/>
            <w:vAlign w:val="center"/>
          </w:tcPr>
          <w:p w14:paraId="3E9974BD" w14:textId="77777777" w:rsidR="00BD7478" w:rsidRPr="00143259" w:rsidRDefault="00BD7478" w:rsidP="002E6A7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□起業予定（　　　　年　　　　月）</w:t>
            </w:r>
          </w:p>
          <w:p w14:paraId="20203BBF" w14:textId="77777777" w:rsidR="00BD7478" w:rsidRPr="00143259" w:rsidRDefault="00BD7478" w:rsidP="002E6A7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□起業済み（新事業開始時期：　　　　年　　　月　　　日）</w:t>
            </w:r>
          </w:p>
        </w:tc>
      </w:tr>
      <w:tr w:rsidR="00143259" w:rsidRPr="00143259" w14:paraId="36BE1692" w14:textId="77777777" w:rsidTr="00BD7478">
        <w:trPr>
          <w:trHeight w:val="397"/>
        </w:trPr>
        <w:tc>
          <w:tcPr>
            <w:tcW w:w="236" w:type="dxa"/>
            <w:tcBorders>
              <w:top w:val="nil"/>
            </w:tcBorders>
            <w:vAlign w:val="center"/>
          </w:tcPr>
          <w:p w14:paraId="27F1ADA9" w14:textId="77777777" w:rsidR="00BD7478" w:rsidRPr="00143259" w:rsidRDefault="00BD7478" w:rsidP="002E6A7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14:paraId="7DA005EE" w14:textId="77777777" w:rsidR="00BD7478" w:rsidRPr="00143259" w:rsidRDefault="00BD7478" w:rsidP="002E6A7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432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二創業</w:t>
            </w:r>
          </w:p>
        </w:tc>
        <w:tc>
          <w:tcPr>
            <w:tcW w:w="8222" w:type="dxa"/>
            <w:gridSpan w:val="5"/>
            <w:vAlign w:val="center"/>
          </w:tcPr>
          <w:p w14:paraId="7F107DFC" w14:textId="58469DD1" w:rsidR="00952546" w:rsidRPr="00143259" w:rsidRDefault="00BD7478" w:rsidP="002E6A7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□承継時期（　　　　年　　　　月）</w:t>
            </w:r>
          </w:p>
        </w:tc>
      </w:tr>
      <w:tr w:rsidR="00143259" w:rsidRPr="00143259" w14:paraId="2F2BDDD2" w14:textId="77777777" w:rsidTr="002E6A70">
        <w:tc>
          <w:tcPr>
            <w:tcW w:w="1129" w:type="dxa"/>
            <w:gridSpan w:val="2"/>
            <w:vAlign w:val="center"/>
          </w:tcPr>
          <w:p w14:paraId="3574B9C7" w14:textId="77777777" w:rsidR="00BD7478" w:rsidRPr="00143259" w:rsidRDefault="00BD7478" w:rsidP="002E6A7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支援機関</w:t>
            </w:r>
          </w:p>
          <w:p w14:paraId="5A07DFDB" w14:textId="77777777" w:rsidR="00BD7478" w:rsidRPr="00143259" w:rsidRDefault="00BD7478" w:rsidP="002E6A7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相談有無</w:t>
            </w:r>
          </w:p>
        </w:tc>
        <w:tc>
          <w:tcPr>
            <w:tcW w:w="8222" w:type="dxa"/>
            <w:gridSpan w:val="5"/>
            <w:vAlign w:val="center"/>
          </w:tcPr>
          <w:p w14:paraId="7B23C938" w14:textId="650A3478" w:rsidR="00BD7478" w:rsidRPr="00143259" w:rsidRDefault="00BD7478" w:rsidP="002E6A7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本ビジネスプランについて</w:t>
            </w:r>
            <w:r w:rsidR="00D467BF" w:rsidRPr="00143259">
              <w:rPr>
                <w:rFonts w:ascii="ＭＳ Ｐゴシック" w:eastAsia="ＭＳ Ｐゴシック" w:hAnsi="ＭＳ Ｐゴシック" w:hint="eastAsia"/>
                <w:szCs w:val="21"/>
              </w:rPr>
              <w:t>、松戸スタートアップオフィススタートアップオフィス、</w:t>
            </w:r>
            <w:r w:rsidR="00B16117" w:rsidRPr="00143259">
              <w:rPr>
                <w:rFonts w:ascii="ＭＳ Ｐゴシック" w:eastAsia="ＭＳ Ｐゴシック" w:hAnsi="ＭＳ Ｐゴシック" w:hint="eastAsia"/>
                <w:szCs w:val="21"/>
              </w:rPr>
              <w:t>松戸ビジネスサポートセンター（ビジまど）もしくは</w:t>
            </w: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公的支援機関（</w:t>
            </w:r>
            <w:r w:rsidR="00B16117" w:rsidRPr="00143259">
              <w:rPr>
                <w:rFonts w:ascii="ＭＳ Ｐゴシック" w:eastAsia="ＭＳ Ｐゴシック" w:hAnsi="ＭＳ Ｐゴシック" w:hint="eastAsia"/>
                <w:szCs w:val="21"/>
              </w:rPr>
              <w:t>松戸商工会議所・</w:t>
            </w: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千葉県よろず支援拠</w:t>
            </w: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点</w:t>
            </w:r>
            <w:r w:rsidR="00B16117" w:rsidRPr="00143259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）、金融機関、中小企業診断士等」と相談した</w:t>
            </w:r>
            <w:r w:rsidR="00B16117" w:rsidRPr="00143259">
              <w:rPr>
                <w:rFonts w:ascii="ＭＳ Ｐゴシック" w:eastAsia="ＭＳ Ｐゴシック" w:hAnsi="ＭＳ Ｐゴシック" w:hint="eastAsia"/>
                <w:szCs w:val="21"/>
              </w:rPr>
              <w:t>ことが</w:t>
            </w:r>
            <w:r w:rsidR="00D467BF" w:rsidRPr="00143259">
              <w:rPr>
                <w:rFonts w:ascii="ＭＳ Ｐゴシック" w:eastAsia="ＭＳ Ｐゴシック" w:hAnsi="ＭＳ Ｐゴシック" w:hint="eastAsia"/>
                <w:szCs w:val="21"/>
              </w:rPr>
              <w:t>ありますか</w:t>
            </w:r>
          </w:p>
          <w:p w14:paraId="26EB626E" w14:textId="77777777" w:rsidR="00BD7478" w:rsidRPr="00143259" w:rsidRDefault="00BD7478" w:rsidP="002E6A7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□有　（支援機関名：　　　　　　　　　　　　　　　　　　　）　□無</w:t>
            </w:r>
          </w:p>
        </w:tc>
      </w:tr>
      <w:tr w:rsidR="00143259" w:rsidRPr="00143259" w14:paraId="3FCCE1F1" w14:textId="77777777" w:rsidTr="00BD7478">
        <w:trPr>
          <w:trHeight w:val="680"/>
        </w:trPr>
        <w:tc>
          <w:tcPr>
            <w:tcW w:w="1129" w:type="dxa"/>
            <w:gridSpan w:val="2"/>
            <w:vAlign w:val="center"/>
          </w:tcPr>
          <w:p w14:paraId="40E97C2F" w14:textId="77777777" w:rsidR="00BD7478" w:rsidRPr="00143259" w:rsidRDefault="00BD7478" w:rsidP="002E6A7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応募経緯</w:t>
            </w:r>
            <w:r w:rsidRPr="001432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複数可）</w:t>
            </w:r>
          </w:p>
        </w:tc>
        <w:tc>
          <w:tcPr>
            <w:tcW w:w="8222" w:type="dxa"/>
            <w:gridSpan w:val="5"/>
          </w:tcPr>
          <w:p w14:paraId="5ECBB61A" w14:textId="3D14AE91" w:rsidR="00BD7478" w:rsidRPr="00143259" w:rsidRDefault="00BD7478" w:rsidP="00BD747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□紹介者（　　　　　　　　　　　　　　　）　□</w:t>
            </w:r>
            <w:r w:rsidRPr="00143259">
              <w:rPr>
                <w:rFonts w:ascii="ＭＳ Ｐゴシック" w:eastAsia="ＭＳ Ｐゴシック" w:hAnsi="ＭＳ Ｐゴシック"/>
                <w:szCs w:val="21"/>
              </w:rPr>
              <w:t>WEB</w:t>
            </w: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サイト　□</w:t>
            </w:r>
            <w:r w:rsidR="00193558" w:rsidRPr="00143259">
              <w:rPr>
                <w:rFonts w:ascii="ＭＳ Ｐゴシック" w:eastAsia="ＭＳ Ｐゴシック" w:hAnsi="ＭＳ Ｐゴシック" w:hint="eastAsia"/>
                <w:szCs w:val="21"/>
              </w:rPr>
              <w:t>SNS</w:t>
            </w:r>
          </w:p>
          <w:p w14:paraId="584DE812" w14:textId="790F6612" w:rsidR="00BD7478" w:rsidRPr="00143259" w:rsidRDefault="00BD7478" w:rsidP="00BD747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□チラシ・ポスター　　□その他（　　　　　　　　　　　　　　　　）</w:t>
            </w:r>
          </w:p>
        </w:tc>
      </w:tr>
      <w:tr w:rsidR="00BD7478" w:rsidRPr="00143259" w14:paraId="2458FEC1" w14:textId="77777777" w:rsidTr="002E6A70">
        <w:tc>
          <w:tcPr>
            <w:tcW w:w="1129" w:type="dxa"/>
            <w:gridSpan w:val="2"/>
            <w:vAlign w:val="center"/>
          </w:tcPr>
          <w:p w14:paraId="3204A781" w14:textId="77777777" w:rsidR="00BD7478" w:rsidRPr="00143259" w:rsidRDefault="00BD7478" w:rsidP="002E6A7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応募動機</w:t>
            </w:r>
            <w:r w:rsidRPr="001432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複数可）</w:t>
            </w:r>
          </w:p>
        </w:tc>
        <w:tc>
          <w:tcPr>
            <w:tcW w:w="8222" w:type="dxa"/>
            <w:gridSpan w:val="5"/>
          </w:tcPr>
          <w:p w14:paraId="779AC83E" w14:textId="68245C0E" w:rsidR="00BD7478" w:rsidRPr="00143259" w:rsidRDefault="00BD7478" w:rsidP="002E6A7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□賞を獲得したい　□ビジネスプランのブラッシュアップをしたい</w:t>
            </w:r>
          </w:p>
          <w:p w14:paraId="0800DE33" w14:textId="77777777" w:rsidR="00BD7478" w:rsidRPr="00143259" w:rsidRDefault="00BD7478" w:rsidP="002E6A7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□連携先を見つけたい　□紹介されたから　　□その他（　　　　　　　　　　　　）</w:t>
            </w:r>
          </w:p>
        </w:tc>
      </w:tr>
    </w:tbl>
    <w:p w14:paraId="22331475" w14:textId="77777777" w:rsidR="00193558" w:rsidRPr="00143259" w:rsidRDefault="00193558" w:rsidP="009B1F95">
      <w:pPr>
        <w:rPr>
          <w:rFonts w:ascii="ＭＳ ゴシック" w:eastAsia="ＭＳ ゴシック" w:hAnsi="ＭＳ ゴシック"/>
          <w:sz w:val="24"/>
          <w:szCs w:val="28"/>
        </w:rPr>
      </w:pPr>
    </w:p>
    <w:p w14:paraId="32857A4D" w14:textId="5D79BC21" w:rsidR="009B1F95" w:rsidRPr="00143259" w:rsidRDefault="009B1F95" w:rsidP="009B1F95">
      <w:pPr>
        <w:rPr>
          <w:rFonts w:ascii="ＭＳ ゴシック" w:eastAsia="ＭＳ ゴシック" w:hAnsi="ＭＳ ゴシック"/>
          <w:szCs w:val="21"/>
        </w:rPr>
      </w:pPr>
      <w:r w:rsidRPr="00143259">
        <w:rPr>
          <w:rFonts w:ascii="ＭＳ ゴシック" w:eastAsia="ＭＳ ゴシック" w:hAnsi="ＭＳ ゴシック" w:hint="eastAsia"/>
          <w:sz w:val="24"/>
          <w:szCs w:val="28"/>
        </w:rPr>
        <w:t>○ビジネスプランの概要</w:t>
      </w:r>
      <w:r w:rsidR="00E05989" w:rsidRPr="00143259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885280" w:rsidRPr="00143259">
        <w:rPr>
          <w:rFonts w:ascii="ＭＳ ゴシック" w:eastAsia="ＭＳ ゴシック" w:hAnsi="ＭＳ ゴシック" w:hint="eastAsia"/>
          <w:sz w:val="18"/>
          <w:szCs w:val="18"/>
        </w:rPr>
        <w:t>写真や図表、グラフ等を用いてもかまいません。</w:t>
      </w:r>
      <w:r w:rsidR="00E05989" w:rsidRPr="00143259">
        <w:rPr>
          <w:rFonts w:ascii="ＭＳ ゴシック" w:eastAsia="ＭＳ ゴシック" w:hAnsi="ＭＳ ゴシック" w:hint="eastAsia"/>
          <w:sz w:val="18"/>
          <w:szCs w:val="18"/>
        </w:rPr>
        <w:t>適宜欄を拡大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3259" w:rsidRPr="00143259" w14:paraId="24E7AE9E" w14:textId="77777777" w:rsidTr="00244A0C">
        <w:tc>
          <w:tcPr>
            <w:tcW w:w="9060" w:type="dxa"/>
            <w:shd w:val="clear" w:color="auto" w:fill="000000" w:themeFill="text1"/>
          </w:tcPr>
          <w:p w14:paraId="6B513192" w14:textId="0F62EB17" w:rsidR="00811F4E" w:rsidRPr="00143259" w:rsidRDefault="00401E2B" w:rsidP="00791A06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="00E76B91" w:rsidRPr="00143259">
              <w:rPr>
                <w:rFonts w:ascii="ＭＳ ゴシック" w:eastAsia="ＭＳ ゴシック" w:hAnsi="ＭＳ ゴシック" w:hint="eastAsia"/>
                <w:szCs w:val="21"/>
              </w:rPr>
              <w:t>ビジネスプラン</w:t>
            </w: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概要（2</w:t>
            </w:r>
            <w:r w:rsidRPr="00143259">
              <w:rPr>
                <w:rFonts w:ascii="ＭＳ ゴシック" w:eastAsia="ＭＳ ゴシック" w:hAnsi="ＭＳ ゴシック"/>
                <w:szCs w:val="21"/>
              </w:rPr>
              <w:t>00</w:t>
            </w: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字以内で簡潔に記載してください）</w:t>
            </w:r>
          </w:p>
        </w:tc>
      </w:tr>
      <w:tr w:rsidR="00143259" w:rsidRPr="00143259" w14:paraId="39023302" w14:textId="77777777" w:rsidTr="00D63A2B">
        <w:trPr>
          <w:trHeight w:val="1700"/>
        </w:trPr>
        <w:tc>
          <w:tcPr>
            <w:tcW w:w="9060" w:type="dxa"/>
          </w:tcPr>
          <w:p w14:paraId="6722B18C" w14:textId="2A4681EC" w:rsidR="00811F4E" w:rsidRPr="00143259" w:rsidRDefault="00811F4E" w:rsidP="00791A06">
            <w:pPr>
              <w:rPr>
                <w:rFonts w:hAnsi="ＭＳ 明朝"/>
                <w:szCs w:val="21"/>
              </w:rPr>
            </w:pPr>
          </w:p>
        </w:tc>
      </w:tr>
      <w:tr w:rsidR="00143259" w:rsidRPr="00143259" w14:paraId="4B4D2444" w14:textId="77777777" w:rsidTr="00244A0C">
        <w:tc>
          <w:tcPr>
            <w:tcW w:w="9060" w:type="dxa"/>
            <w:shd w:val="clear" w:color="auto" w:fill="000000" w:themeFill="text1"/>
          </w:tcPr>
          <w:p w14:paraId="6A3D4356" w14:textId="2EA0144C" w:rsidR="00244A0C" w:rsidRPr="00143259" w:rsidRDefault="00244A0C" w:rsidP="00C90F1E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２　ビジネスプランの具体的な内容</w:t>
            </w:r>
          </w:p>
        </w:tc>
      </w:tr>
      <w:tr w:rsidR="00143259" w:rsidRPr="00143259" w14:paraId="0AF8493F" w14:textId="77777777" w:rsidTr="00C90F1E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27372E4F" w14:textId="7296285F" w:rsidR="00244A0C" w:rsidRPr="00143259" w:rsidRDefault="00244A0C" w:rsidP="00244A0C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【誰に】（顧客ターゲット）</w:t>
            </w:r>
          </w:p>
        </w:tc>
      </w:tr>
      <w:tr w:rsidR="00143259" w:rsidRPr="00143259" w14:paraId="1BFB35FB" w14:textId="77777777" w:rsidTr="00BD7478">
        <w:trPr>
          <w:trHeight w:val="74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721EA05E" w14:textId="77777777" w:rsidR="00244A0C" w:rsidRPr="00143259" w:rsidRDefault="00244A0C" w:rsidP="00C90F1E">
            <w:pPr>
              <w:rPr>
                <w:rFonts w:hAnsi="ＭＳ 明朝"/>
                <w:szCs w:val="21"/>
              </w:rPr>
            </w:pPr>
          </w:p>
        </w:tc>
      </w:tr>
      <w:tr w:rsidR="00143259" w:rsidRPr="00143259" w14:paraId="7275A528" w14:textId="77777777" w:rsidTr="00C90F1E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62304FE3" w14:textId="715A1CD2" w:rsidR="00244A0C" w:rsidRPr="00143259" w:rsidRDefault="00244A0C" w:rsidP="00C90F1E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【何を】（商品・サービス等の内容）</w:t>
            </w:r>
          </w:p>
        </w:tc>
      </w:tr>
      <w:tr w:rsidR="00143259" w:rsidRPr="00143259" w14:paraId="167FD638" w14:textId="77777777" w:rsidTr="00A373AF">
        <w:trPr>
          <w:trHeight w:val="102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264DECBD" w14:textId="77777777" w:rsidR="00244A0C" w:rsidRPr="00143259" w:rsidRDefault="00244A0C" w:rsidP="00C90F1E">
            <w:pPr>
              <w:rPr>
                <w:rFonts w:hAnsi="ＭＳ 明朝"/>
                <w:szCs w:val="21"/>
              </w:rPr>
            </w:pPr>
          </w:p>
        </w:tc>
      </w:tr>
      <w:tr w:rsidR="00143259" w:rsidRPr="00143259" w14:paraId="5C357526" w14:textId="77777777" w:rsidTr="00C90F1E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24D6B6F4" w14:textId="453CD3D6" w:rsidR="00244A0C" w:rsidRPr="00143259" w:rsidRDefault="00244A0C" w:rsidP="00C90F1E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【どのように提供し】</w:t>
            </w:r>
          </w:p>
        </w:tc>
      </w:tr>
      <w:tr w:rsidR="00143259" w:rsidRPr="00143259" w14:paraId="596DCCA8" w14:textId="77777777" w:rsidTr="00414956">
        <w:trPr>
          <w:trHeight w:val="170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09DC09BA" w14:textId="77777777" w:rsidR="00244A0C" w:rsidRPr="00143259" w:rsidRDefault="00244A0C" w:rsidP="00C90F1E">
            <w:pPr>
              <w:rPr>
                <w:rFonts w:hAnsi="ＭＳ 明朝"/>
                <w:szCs w:val="21"/>
              </w:rPr>
            </w:pPr>
          </w:p>
        </w:tc>
      </w:tr>
      <w:tr w:rsidR="00143259" w:rsidRPr="00143259" w14:paraId="32353D3B" w14:textId="77777777" w:rsidTr="00C90F1E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213CBD41" w14:textId="0F25FC3A" w:rsidR="00244A0C" w:rsidRPr="00143259" w:rsidRDefault="00244A0C" w:rsidP="00C90F1E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【どのように収益をあげるのか】</w:t>
            </w:r>
          </w:p>
        </w:tc>
      </w:tr>
      <w:tr w:rsidR="00143259" w:rsidRPr="00143259" w14:paraId="66F202A7" w14:textId="77777777" w:rsidTr="00414956">
        <w:trPr>
          <w:trHeight w:val="170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3F7AD960" w14:textId="77777777" w:rsidR="00244A0C" w:rsidRPr="00143259" w:rsidRDefault="00244A0C" w:rsidP="00C90F1E">
            <w:pPr>
              <w:rPr>
                <w:rFonts w:hAnsi="ＭＳ 明朝"/>
                <w:szCs w:val="21"/>
              </w:rPr>
            </w:pPr>
          </w:p>
        </w:tc>
      </w:tr>
      <w:tr w:rsidR="00143259" w:rsidRPr="00143259" w14:paraId="5078B629" w14:textId="77777777" w:rsidTr="00244A0C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46BA3D4" w14:textId="7B518821" w:rsidR="00811F4E" w:rsidRPr="00143259" w:rsidRDefault="00244A0C" w:rsidP="00791A06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401E2B" w:rsidRPr="0014325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76B91" w:rsidRPr="00143259">
              <w:rPr>
                <w:rFonts w:ascii="ＭＳ ゴシック" w:eastAsia="ＭＳ ゴシック" w:hAnsi="ＭＳ ゴシック" w:hint="eastAsia"/>
                <w:szCs w:val="21"/>
              </w:rPr>
              <w:t>ビジネスプラン</w:t>
            </w:r>
            <w:r w:rsidR="00401E2B" w:rsidRPr="00143259">
              <w:rPr>
                <w:rFonts w:ascii="ＭＳ ゴシック" w:eastAsia="ＭＳ ゴシック" w:hAnsi="ＭＳ ゴシック" w:hint="eastAsia"/>
                <w:szCs w:val="21"/>
              </w:rPr>
              <w:t>の社会性（活性化・課題解決）について</w:t>
            </w:r>
          </w:p>
        </w:tc>
      </w:tr>
      <w:tr w:rsidR="00143259" w:rsidRPr="00143259" w14:paraId="59A32D12" w14:textId="77777777" w:rsidTr="00401E2B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5BA79111" w14:textId="0A8AACF4" w:rsidR="00064752" w:rsidRPr="00143259" w:rsidRDefault="00401E2B" w:rsidP="00064752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2" w:name="_Hlk136618425"/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C5DAF" w:rsidRPr="00143259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430BB7" w:rsidRPr="00143259">
              <w:rPr>
                <w:rFonts w:ascii="ＭＳ ゴシック" w:eastAsia="ＭＳ ゴシック" w:hAnsi="ＭＳ ゴシック" w:hint="eastAsia"/>
                <w:szCs w:val="21"/>
              </w:rPr>
              <w:t>本ビジネスプラン</w:t>
            </w:r>
            <w:r w:rsidR="00064752" w:rsidRPr="00143259">
              <w:rPr>
                <w:rFonts w:ascii="ＭＳ ゴシック" w:eastAsia="ＭＳ ゴシック" w:hAnsi="ＭＳ ゴシック" w:hint="eastAsia"/>
                <w:szCs w:val="21"/>
              </w:rPr>
              <w:t>の取組により実現しようとしている</w:t>
            </w:r>
            <w:r w:rsidR="00022561" w:rsidRPr="00143259">
              <w:rPr>
                <w:rFonts w:ascii="ＭＳ ゴシック" w:eastAsia="ＭＳ ゴシック" w:hAnsi="ＭＳ ゴシック" w:hint="eastAsia"/>
                <w:szCs w:val="21"/>
              </w:rPr>
              <w:t>姿</w:t>
            </w:r>
          </w:p>
          <w:p w14:paraId="41F11AEF" w14:textId="2F08998C" w:rsidR="00064752" w:rsidRPr="00143259" w:rsidRDefault="00064752" w:rsidP="00064752">
            <w:pPr>
              <w:ind w:firstLineChars="100" w:firstLine="180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70434" w:rsidRPr="001432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活性化したいこと」や</w:t>
            </w:r>
            <w:r w:rsidR="00591F7B" w:rsidRPr="001432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解決を</w:t>
            </w:r>
            <w:r w:rsidR="00022561" w:rsidRPr="001432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指す</w:t>
            </w:r>
            <w:r w:rsidR="00591F7B" w:rsidRPr="001432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題</w:t>
            </w:r>
            <w:r w:rsidR="009739FC" w:rsidRPr="001432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="00022561" w:rsidRPr="001432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591F7B" w:rsidRPr="001432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明記して記載</w:t>
            </w:r>
            <w:r w:rsidR="00022561" w:rsidRPr="001432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こと</w:t>
            </w:r>
          </w:p>
        </w:tc>
      </w:tr>
      <w:tr w:rsidR="00143259" w:rsidRPr="00143259" w14:paraId="0F2098CB" w14:textId="77777777" w:rsidTr="00BD7478">
        <w:trPr>
          <w:trHeight w:val="1387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0E23D149" w14:textId="77777777" w:rsidR="00401E2B" w:rsidRPr="00143259" w:rsidRDefault="00401E2B" w:rsidP="00791A06">
            <w:pPr>
              <w:rPr>
                <w:rFonts w:hAnsi="ＭＳ 明朝"/>
                <w:szCs w:val="21"/>
              </w:rPr>
            </w:pPr>
          </w:p>
        </w:tc>
      </w:tr>
      <w:bookmarkEnd w:id="2"/>
      <w:tr w:rsidR="00143259" w:rsidRPr="00143259" w14:paraId="4CF5D2B1" w14:textId="77777777" w:rsidTr="00E76B91">
        <w:trPr>
          <w:trHeight w:val="121"/>
        </w:trPr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</w:tcPr>
          <w:p w14:paraId="18763E61" w14:textId="5CE2F28C" w:rsidR="00401E2B" w:rsidRPr="00143259" w:rsidRDefault="00401E2B" w:rsidP="00AF05F9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C5DAF" w:rsidRPr="00143259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C070A4" w:rsidRPr="00143259">
              <w:rPr>
                <w:rFonts w:ascii="ＭＳ ゴシック" w:eastAsia="ＭＳ ゴシック" w:hAnsi="ＭＳ ゴシック" w:hint="eastAsia"/>
                <w:szCs w:val="21"/>
              </w:rPr>
              <w:t>松戸市</w:t>
            </w: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の活性化・課題解決</w:t>
            </w:r>
            <w:r w:rsidR="00E76B91" w:rsidRPr="00143259">
              <w:rPr>
                <w:rFonts w:ascii="ＭＳ ゴシック" w:eastAsia="ＭＳ ゴシック" w:hAnsi="ＭＳ ゴシック" w:hint="eastAsia"/>
                <w:szCs w:val="21"/>
              </w:rPr>
              <w:t>に対するビジネスプランの</w:t>
            </w: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強み</w:t>
            </w:r>
          </w:p>
          <w:p w14:paraId="15969599" w14:textId="4294636C" w:rsidR="00BD7478" w:rsidRPr="00143259" w:rsidRDefault="00BD7478" w:rsidP="00BD7478">
            <w:pPr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※ビジネスプランの内容に「</w:t>
            </w:r>
            <w:r w:rsidR="00C070A4" w:rsidRPr="001432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松戸</w:t>
            </w:r>
            <w:r w:rsidR="00193558" w:rsidRPr="001432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</w:t>
            </w:r>
            <w:r w:rsidRPr="001432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6E5557" w:rsidRPr="001432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特性・</w:t>
            </w:r>
            <w:r w:rsidRPr="001432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強みを生かしたもの」がある場合、その内容を記載のこと</w:t>
            </w:r>
          </w:p>
        </w:tc>
      </w:tr>
      <w:tr w:rsidR="00143259" w:rsidRPr="00143259" w14:paraId="684FD160" w14:textId="77777777" w:rsidTr="006E5557">
        <w:trPr>
          <w:trHeight w:val="2022"/>
        </w:trPr>
        <w:tc>
          <w:tcPr>
            <w:tcW w:w="9060" w:type="dxa"/>
            <w:tcBorders>
              <w:top w:val="dotted" w:sz="4" w:space="0" w:color="auto"/>
            </w:tcBorders>
          </w:tcPr>
          <w:p w14:paraId="0DA0AE6A" w14:textId="5B484DB7" w:rsidR="00FC16F8" w:rsidRPr="00143259" w:rsidRDefault="00FC16F8" w:rsidP="00791A06">
            <w:pPr>
              <w:rPr>
                <w:rFonts w:hAnsi="ＭＳ 明朝"/>
                <w:szCs w:val="21"/>
              </w:rPr>
            </w:pPr>
          </w:p>
        </w:tc>
      </w:tr>
      <w:tr w:rsidR="00143259" w:rsidRPr="00143259" w14:paraId="0A5A6F6D" w14:textId="77777777" w:rsidTr="00FC16F8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1A321F5" w14:textId="6CB6B37B" w:rsidR="00FC16F8" w:rsidRPr="00143259" w:rsidRDefault="00244A0C" w:rsidP="00AF05F9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E76B91" w:rsidRPr="00143259">
              <w:rPr>
                <w:rFonts w:ascii="ＭＳ ゴシック" w:eastAsia="ＭＳ ゴシック" w:hAnsi="ＭＳ ゴシック" w:hint="eastAsia"/>
                <w:szCs w:val="21"/>
              </w:rPr>
              <w:t xml:space="preserve">　ビジネスプランの新規性・創造性について</w:t>
            </w:r>
          </w:p>
        </w:tc>
      </w:tr>
      <w:tr w:rsidR="00143259" w:rsidRPr="00143259" w14:paraId="71F1A750" w14:textId="77777777" w:rsidTr="00680DFD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05AA50FD" w14:textId="0ED04058" w:rsidR="00AF05F9" w:rsidRPr="00143259" w:rsidRDefault="00AF05F9" w:rsidP="00AF05F9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○ビジネスプランの新規性</w:t>
            </w:r>
            <w:r w:rsidR="00BD7478" w:rsidRPr="00143259">
              <w:rPr>
                <w:rFonts w:ascii="ＭＳ ゴシック" w:eastAsia="ＭＳ ゴシック" w:hAnsi="ＭＳ ゴシック" w:hint="eastAsia"/>
                <w:szCs w:val="21"/>
              </w:rPr>
              <w:t>・創造性</w:t>
            </w:r>
          </w:p>
        </w:tc>
      </w:tr>
      <w:tr w:rsidR="00143259" w:rsidRPr="00143259" w14:paraId="620389B3" w14:textId="77777777" w:rsidTr="00414956">
        <w:trPr>
          <w:trHeight w:val="170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673E7461" w14:textId="5BCDC0AD" w:rsidR="00FC16F8" w:rsidRPr="00143259" w:rsidRDefault="00FC16F8" w:rsidP="00FC16F8">
            <w:pPr>
              <w:rPr>
                <w:rFonts w:hAnsi="ＭＳ 明朝"/>
                <w:szCs w:val="21"/>
              </w:rPr>
            </w:pPr>
          </w:p>
        </w:tc>
      </w:tr>
      <w:tr w:rsidR="00143259" w:rsidRPr="00143259" w14:paraId="36A12F7A" w14:textId="77777777" w:rsidTr="00BD7478">
        <w:trPr>
          <w:trHeight w:val="66"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554E445B" w14:textId="1533E09C" w:rsidR="00BD7478" w:rsidRPr="00143259" w:rsidRDefault="00BD7478" w:rsidP="00BD7478">
            <w:pPr>
              <w:rPr>
                <w:rFonts w:hAnsi="ＭＳ 明朝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○競合分析</w:t>
            </w:r>
          </w:p>
        </w:tc>
      </w:tr>
      <w:tr w:rsidR="00143259" w:rsidRPr="00143259" w14:paraId="613E573F" w14:textId="77777777" w:rsidTr="00414956">
        <w:trPr>
          <w:trHeight w:val="170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0805CAB6" w14:textId="77777777" w:rsidR="00BD7478" w:rsidRPr="00143259" w:rsidRDefault="00BD7478" w:rsidP="00BD7478">
            <w:pPr>
              <w:rPr>
                <w:rFonts w:hAnsi="ＭＳ 明朝"/>
                <w:szCs w:val="21"/>
              </w:rPr>
            </w:pPr>
          </w:p>
        </w:tc>
      </w:tr>
      <w:tr w:rsidR="00143259" w:rsidRPr="00143259" w14:paraId="759D156B" w14:textId="77777777" w:rsidTr="00C90F1E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D104E69" w14:textId="62BD77C7" w:rsidR="00BD7478" w:rsidRPr="00143259" w:rsidRDefault="00BD7478" w:rsidP="00BD7478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５　市場の成長性について</w:t>
            </w:r>
          </w:p>
        </w:tc>
      </w:tr>
      <w:tr w:rsidR="00143259" w:rsidRPr="00143259" w14:paraId="34D0784E" w14:textId="77777777" w:rsidTr="00680DFD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5568E971" w14:textId="2AD134CD" w:rsidR="00BD7478" w:rsidRPr="00143259" w:rsidRDefault="00BD7478" w:rsidP="00BD7478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○ビジネスプランがターゲットとしている市場（顧客層）の規模や将来性等</w:t>
            </w:r>
          </w:p>
        </w:tc>
      </w:tr>
      <w:tr w:rsidR="00143259" w:rsidRPr="00143259" w14:paraId="7B65D83E" w14:textId="77777777" w:rsidTr="00414956">
        <w:trPr>
          <w:trHeight w:val="170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450C13F1" w14:textId="77777777" w:rsidR="00BD7478" w:rsidRPr="00143259" w:rsidRDefault="00BD7478" w:rsidP="00BD7478">
            <w:pPr>
              <w:rPr>
                <w:rFonts w:hAnsi="ＭＳ 明朝"/>
                <w:szCs w:val="21"/>
              </w:rPr>
            </w:pPr>
          </w:p>
        </w:tc>
      </w:tr>
      <w:tr w:rsidR="00143259" w:rsidRPr="00143259" w14:paraId="62F0AE22" w14:textId="77777777" w:rsidTr="00D02A17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17F7D25" w14:textId="6BAEC756" w:rsidR="00BD7478" w:rsidRPr="00143259" w:rsidRDefault="00BD7478" w:rsidP="00BD7478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６　ビジネスプランの実現可能性・収益性について</w:t>
            </w:r>
          </w:p>
        </w:tc>
      </w:tr>
      <w:tr w:rsidR="00143259" w:rsidRPr="00143259" w14:paraId="22EF3A1B" w14:textId="77777777" w:rsidTr="004C3FFD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26B81EE9" w14:textId="134F416B" w:rsidR="00BD7478" w:rsidRPr="00143259" w:rsidRDefault="00BD7478" w:rsidP="00BD7478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（１）販売戦略・収益化戦略</w:t>
            </w:r>
          </w:p>
          <w:p w14:paraId="47084295" w14:textId="4A36D54C" w:rsidR="00BD7478" w:rsidRPr="00143259" w:rsidRDefault="00BD7478" w:rsidP="00BD7478">
            <w:pPr>
              <w:ind w:leftChars="100" w:left="39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32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収益をあげる上で、このビジネスプランの強みは何か、「５市場の成長性」と絡めて具体的に記載のこと</w:t>
            </w:r>
          </w:p>
        </w:tc>
      </w:tr>
      <w:tr w:rsidR="00143259" w:rsidRPr="00143259" w14:paraId="3E6CEC59" w14:textId="77777777" w:rsidTr="004C3FFD">
        <w:trPr>
          <w:trHeight w:val="1701"/>
        </w:trPr>
        <w:tc>
          <w:tcPr>
            <w:tcW w:w="9060" w:type="dxa"/>
            <w:tcBorders>
              <w:top w:val="dotted" w:sz="4" w:space="0" w:color="auto"/>
            </w:tcBorders>
          </w:tcPr>
          <w:p w14:paraId="4E94D2EF" w14:textId="77777777" w:rsidR="00BD7478" w:rsidRPr="00143259" w:rsidRDefault="00BD7478" w:rsidP="00BD7478">
            <w:pPr>
              <w:rPr>
                <w:rFonts w:hAnsi="ＭＳ 明朝"/>
                <w:szCs w:val="21"/>
              </w:rPr>
            </w:pPr>
          </w:p>
        </w:tc>
      </w:tr>
      <w:tr w:rsidR="00143259" w:rsidRPr="00143259" w14:paraId="63FD7D2A" w14:textId="77777777" w:rsidTr="00C90F1E">
        <w:trPr>
          <w:trHeight w:val="121"/>
        </w:trPr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</w:tcPr>
          <w:p w14:paraId="61250353" w14:textId="4EC64BB2" w:rsidR="00BD7478" w:rsidRPr="00143259" w:rsidRDefault="00BD7478" w:rsidP="00BD7478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（２）今後の事業展開上想定している課題・リスクとその対応</w:t>
            </w:r>
          </w:p>
        </w:tc>
      </w:tr>
      <w:tr w:rsidR="00143259" w:rsidRPr="00143259" w14:paraId="334EC132" w14:textId="77777777" w:rsidTr="00414956">
        <w:trPr>
          <w:trHeight w:val="170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0EB79152" w14:textId="77777777" w:rsidR="00BD7478" w:rsidRPr="00143259" w:rsidRDefault="00BD7478" w:rsidP="00BD7478">
            <w:pPr>
              <w:rPr>
                <w:rFonts w:hAnsi="ＭＳ 明朝"/>
                <w:szCs w:val="21"/>
              </w:rPr>
            </w:pPr>
          </w:p>
        </w:tc>
      </w:tr>
      <w:tr w:rsidR="00143259" w:rsidRPr="00143259" w14:paraId="0FECF468" w14:textId="77777777" w:rsidTr="00BD7478">
        <w:trPr>
          <w:trHeight w:val="170"/>
        </w:trPr>
        <w:tc>
          <w:tcPr>
            <w:tcW w:w="9060" w:type="dxa"/>
          </w:tcPr>
          <w:p w14:paraId="181244FA" w14:textId="5EF7A757" w:rsidR="00BD7478" w:rsidRPr="00143259" w:rsidRDefault="003F1CDC" w:rsidP="002E6A7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（３）将来の展望（</w:t>
            </w:r>
            <w:r w:rsidR="00BD7478" w:rsidRPr="00143259"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 w:rsidR="00BD7478" w:rsidRPr="00143259">
              <w:rPr>
                <w:rFonts w:ascii="ＭＳ Ｐゴシック" w:eastAsia="ＭＳ Ｐゴシック" w:hAnsi="ＭＳ Ｐゴシック"/>
                <w:szCs w:val="21"/>
              </w:rPr>
              <w:t>年後、</w:t>
            </w:r>
            <w:r w:rsidR="00BD7478" w:rsidRPr="00143259"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BD7478" w:rsidRPr="00143259">
              <w:rPr>
                <w:rFonts w:ascii="ＭＳ Ｐゴシック" w:eastAsia="ＭＳ Ｐゴシック" w:hAnsi="ＭＳ Ｐゴシック"/>
                <w:szCs w:val="21"/>
              </w:rPr>
              <w:t>年後にこのビジネスをどう成長させたい</w:t>
            </w:r>
            <w:r w:rsidR="00BD7478" w:rsidRPr="00143259">
              <w:rPr>
                <w:rFonts w:ascii="ＭＳ Ｐゴシック" w:eastAsia="ＭＳ Ｐゴシック" w:hAnsi="ＭＳ Ｐゴシック" w:hint="eastAsia"/>
                <w:szCs w:val="21"/>
              </w:rPr>
              <w:t>か</w:t>
            </w: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BD7478" w:rsidRPr="00143259" w14:paraId="76AA042E" w14:textId="77777777" w:rsidTr="00BD7478">
        <w:trPr>
          <w:trHeight w:val="1831"/>
        </w:trPr>
        <w:tc>
          <w:tcPr>
            <w:tcW w:w="9060" w:type="dxa"/>
          </w:tcPr>
          <w:p w14:paraId="14B4C9AF" w14:textId="77777777" w:rsidR="00BD7478" w:rsidRPr="00143259" w:rsidRDefault="00BD7478" w:rsidP="002E6A7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7648068" w14:textId="65BB74F2" w:rsidR="00026057" w:rsidRPr="00143259" w:rsidRDefault="00026057" w:rsidP="008C5DAF">
      <w:pPr>
        <w:rPr>
          <w:rFonts w:ascii="ＭＳ ゴシック" w:eastAsia="ＭＳ ゴシック" w:hAnsi="ＭＳ ゴシック"/>
          <w:sz w:val="24"/>
          <w:szCs w:val="28"/>
        </w:rPr>
      </w:pPr>
    </w:p>
    <w:p w14:paraId="45F919BF" w14:textId="77777777" w:rsidR="003F1CDC" w:rsidRPr="00143259" w:rsidRDefault="003F1CDC">
      <w:pPr>
        <w:widowControl/>
        <w:jc w:val="left"/>
        <w:rPr>
          <w:rFonts w:ascii="ＭＳ ゴシック" w:eastAsia="ＭＳ ゴシック" w:hAnsi="ＭＳ ゴシック"/>
          <w:sz w:val="24"/>
          <w:szCs w:val="28"/>
        </w:rPr>
      </w:pPr>
      <w:r w:rsidRPr="00143259">
        <w:rPr>
          <w:rFonts w:ascii="ＭＳ ゴシック" w:eastAsia="ＭＳ ゴシック" w:hAnsi="ＭＳ ゴシック"/>
          <w:sz w:val="24"/>
          <w:szCs w:val="28"/>
        </w:rPr>
        <w:br w:type="page"/>
      </w:r>
    </w:p>
    <w:p w14:paraId="52CC5254" w14:textId="427CBA05" w:rsidR="008C5DAF" w:rsidRPr="00143259" w:rsidRDefault="008C5DAF" w:rsidP="008C5DAF">
      <w:pPr>
        <w:rPr>
          <w:rFonts w:ascii="ＭＳ ゴシック" w:eastAsia="ＭＳ ゴシック" w:hAnsi="ＭＳ ゴシック"/>
          <w:sz w:val="24"/>
          <w:szCs w:val="28"/>
        </w:rPr>
      </w:pPr>
      <w:r w:rsidRPr="00143259">
        <w:rPr>
          <w:rFonts w:ascii="ＭＳ ゴシック" w:eastAsia="ＭＳ ゴシック" w:hAnsi="ＭＳ ゴシック" w:hint="eastAsia"/>
          <w:sz w:val="24"/>
          <w:szCs w:val="28"/>
        </w:rPr>
        <w:lastRenderedPageBreak/>
        <w:t>○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3259" w:rsidRPr="00143259" w14:paraId="464FBFCE" w14:textId="77777777" w:rsidTr="00680DFD">
        <w:tc>
          <w:tcPr>
            <w:tcW w:w="9060" w:type="dxa"/>
            <w:shd w:val="clear" w:color="auto" w:fill="000000" w:themeFill="text1"/>
          </w:tcPr>
          <w:p w14:paraId="037F50E9" w14:textId="68AB6E25" w:rsidR="008C5DAF" w:rsidRPr="00143259" w:rsidRDefault="008C5DAF" w:rsidP="00680DFD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="00B30062" w:rsidRPr="00143259">
              <w:rPr>
                <w:rFonts w:ascii="ＭＳ ゴシック" w:eastAsia="ＭＳ ゴシック" w:hAnsi="ＭＳ ゴシック" w:hint="eastAsia"/>
                <w:szCs w:val="21"/>
              </w:rPr>
              <w:t>ビジネス</w:t>
            </w:r>
            <w:r w:rsidR="00A373AF" w:rsidRPr="00143259">
              <w:rPr>
                <w:rFonts w:ascii="ＭＳ ゴシック" w:eastAsia="ＭＳ ゴシック" w:hAnsi="ＭＳ ゴシック" w:hint="eastAsia"/>
                <w:szCs w:val="21"/>
              </w:rPr>
              <w:t>プランを考案した動機・経緯</w:t>
            </w:r>
          </w:p>
        </w:tc>
      </w:tr>
      <w:tr w:rsidR="00143259" w:rsidRPr="00143259" w14:paraId="0AFBC46A" w14:textId="77777777" w:rsidTr="00680DFD">
        <w:trPr>
          <w:trHeight w:val="1700"/>
        </w:trPr>
        <w:tc>
          <w:tcPr>
            <w:tcW w:w="9060" w:type="dxa"/>
          </w:tcPr>
          <w:p w14:paraId="7C7E0E69" w14:textId="77777777" w:rsidR="008C5DAF" w:rsidRPr="00143259" w:rsidRDefault="008C5DAF" w:rsidP="00680DFD">
            <w:pPr>
              <w:rPr>
                <w:rFonts w:hAnsi="ＭＳ 明朝"/>
                <w:szCs w:val="21"/>
              </w:rPr>
            </w:pPr>
          </w:p>
        </w:tc>
      </w:tr>
      <w:tr w:rsidR="00143259" w:rsidRPr="00143259" w14:paraId="6E1959F5" w14:textId="77777777" w:rsidTr="008C5DAF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4217500" w14:textId="77777777" w:rsidR="00DD51D4" w:rsidRPr="00143259" w:rsidRDefault="008C5DAF" w:rsidP="00680DFD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="00DD51D4" w:rsidRPr="00143259">
              <w:rPr>
                <w:rFonts w:ascii="ＭＳ ゴシック" w:eastAsia="ＭＳ ゴシック" w:hAnsi="ＭＳ ゴシック" w:hint="eastAsia"/>
                <w:szCs w:val="21"/>
              </w:rPr>
              <w:t>応募者プロフィール</w:t>
            </w:r>
          </w:p>
          <w:p w14:paraId="77AACA21" w14:textId="2189878A" w:rsidR="00DD51D4" w:rsidRPr="00143259" w:rsidRDefault="00DD51D4" w:rsidP="00DD51D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（略歴・ノウハウ・業務経験・人脈等、本事業を実施する上での強みを簡潔に記載願います）</w:t>
            </w:r>
          </w:p>
        </w:tc>
      </w:tr>
      <w:tr w:rsidR="00143259" w:rsidRPr="00143259" w14:paraId="7F178D19" w14:textId="77777777" w:rsidTr="00DD51D4">
        <w:trPr>
          <w:trHeight w:val="4288"/>
        </w:trPr>
        <w:tc>
          <w:tcPr>
            <w:tcW w:w="9060" w:type="dxa"/>
          </w:tcPr>
          <w:p w14:paraId="03AF81E9" w14:textId="77777777" w:rsidR="00A373AF" w:rsidRPr="00143259" w:rsidRDefault="00A373AF" w:rsidP="00680DFD">
            <w:pPr>
              <w:rPr>
                <w:rFonts w:hAnsi="ＭＳ 明朝"/>
                <w:szCs w:val="21"/>
              </w:rPr>
            </w:pPr>
          </w:p>
        </w:tc>
      </w:tr>
      <w:tr w:rsidR="00143259" w:rsidRPr="00143259" w14:paraId="16D39B3F" w14:textId="77777777" w:rsidTr="00BD7478">
        <w:trPr>
          <w:trHeight w:val="177"/>
        </w:trPr>
        <w:tc>
          <w:tcPr>
            <w:tcW w:w="9060" w:type="dxa"/>
            <w:shd w:val="clear" w:color="auto" w:fill="000000" w:themeFill="text1"/>
          </w:tcPr>
          <w:p w14:paraId="18E4A67C" w14:textId="0853F231" w:rsidR="00BD7478" w:rsidRPr="00143259" w:rsidRDefault="00BD7478" w:rsidP="00BD7478">
            <w:pPr>
              <w:rPr>
                <w:rFonts w:hAnsi="ＭＳ 明朝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Cs w:val="21"/>
              </w:rPr>
              <w:t>３　本応募に記載した以外に運営している法人や、所属している団体・企業があれば教えてください</w:t>
            </w:r>
          </w:p>
        </w:tc>
      </w:tr>
      <w:tr w:rsidR="00BD7478" w:rsidRPr="00143259" w14:paraId="6978B6A6" w14:textId="77777777" w:rsidTr="00BD7478">
        <w:trPr>
          <w:trHeight w:val="4662"/>
        </w:trPr>
        <w:tc>
          <w:tcPr>
            <w:tcW w:w="9060" w:type="dxa"/>
          </w:tcPr>
          <w:p w14:paraId="0AC60349" w14:textId="177F07C9" w:rsidR="00BD7478" w:rsidRPr="00143259" w:rsidRDefault="00BD7478" w:rsidP="00BD7478">
            <w:pPr>
              <w:rPr>
                <w:rFonts w:hAnsi="ＭＳ 明朝"/>
                <w:szCs w:val="21"/>
              </w:rPr>
            </w:pPr>
            <w:r w:rsidRPr="001432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業種・業態もご記入ください。また法人を運営している場合は創業年月日もご記入ください。</w:t>
            </w:r>
          </w:p>
        </w:tc>
      </w:tr>
    </w:tbl>
    <w:p w14:paraId="3CB01E9C" w14:textId="75BE9FC0" w:rsidR="008C5DAF" w:rsidRPr="00143259" w:rsidRDefault="008C5DAF" w:rsidP="00791A06">
      <w:pPr>
        <w:rPr>
          <w:rFonts w:ascii="ＭＳ ゴシック" w:eastAsia="ＭＳ ゴシック" w:hAnsi="ＭＳ ゴシック"/>
          <w:sz w:val="24"/>
          <w:szCs w:val="28"/>
        </w:rPr>
      </w:pPr>
    </w:p>
    <w:p w14:paraId="7BFD268F" w14:textId="65189A7C" w:rsidR="00DD51D4" w:rsidRPr="00143259" w:rsidRDefault="00DD51D4" w:rsidP="00DD51D4">
      <w:pPr>
        <w:ind w:left="240" w:hangingChars="100" w:hanging="240"/>
        <w:rPr>
          <w:rFonts w:ascii="ＭＳ ゴシック" w:eastAsia="ＭＳ ゴシック" w:hAnsi="ＭＳ ゴシック"/>
          <w:sz w:val="24"/>
          <w:szCs w:val="28"/>
        </w:rPr>
      </w:pPr>
      <w:r w:rsidRPr="00143259">
        <w:rPr>
          <w:rFonts w:ascii="ＭＳ ゴシック" w:eastAsia="ＭＳ ゴシック" w:hAnsi="ＭＳ ゴシック" w:hint="eastAsia"/>
          <w:sz w:val="24"/>
          <w:szCs w:val="28"/>
        </w:rPr>
        <w:t>※ビジネスプランの概要及び自己ＰＲについて</w:t>
      </w:r>
      <w:r w:rsidR="00464C06" w:rsidRPr="00143259">
        <w:rPr>
          <w:rFonts w:ascii="ＭＳ ゴシック" w:eastAsia="ＭＳ ゴシック" w:hAnsi="ＭＳ ゴシック" w:hint="eastAsia"/>
          <w:sz w:val="24"/>
          <w:szCs w:val="28"/>
        </w:rPr>
        <w:t>、</w:t>
      </w:r>
      <w:r w:rsidRPr="00143259">
        <w:rPr>
          <w:rFonts w:ascii="ＭＳ ゴシック" w:eastAsia="ＭＳ ゴシック" w:hAnsi="ＭＳ ゴシック" w:hint="eastAsia"/>
          <w:sz w:val="24"/>
          <w:szCs w:val="28"/>
        </w:rPr>
        <w:t>補足資料がある場合は</w:t>
      </w:r>
      <w:r w:rsidR="00464C06" w:rsidRPr="00143259">
        <w:rPr>
          <w:rFonts w:ascii="ＭＳ ゴシック" w:eastAsia="ＭＳ ゴシック" w:hAnsi="ＭＳ ゴシック" w:hint="eastAsia"/>
          <w:sz w:val="24"/>
          <w:szCs w:val="28"/>
        </w:rPr>
        <w:t>別途添付してください（</w:t>
      </w:r>
      <w:r w:rsidRPr="00143259">
        <w:rPr>
          <w:rFonts w:ascii="ＭＳ ゴシック" w:eastAsia="ＭＳ ゴシック" w:hAnsi="ＭＳ ゴシック" w:hint="eastAsia"/>
          <w:sz w:val="24"/>
          <w:szCs w:val="28"/>
        </w:rPr>
        <w:t>Ａ４サイズ５枚</w:t>
      </w:r>
      <w:r w:rsidR="00464C06" w:rsidRPr="00143259">
        <w:rPr>
          <w:rFonts w:ascii="ＭＳ ゴシック" w:eastAsia="ＭＳ ゴシック" w:hAnsi="ＭＳ ゴシック" w:hint="eastAsia"/>
          <w:sz w:val="24"/>
          <w:szCs w:val="28"/>
        </w:rPr>
        <w:t>程度）。</w:t>
      </w:r>
    </w:p>
    <w:p w14:paraId="0BA1A17E" w14:textId="3BB57B31" w:rsidR="00781CA0" w:rsidRPr="00143259" w:rsidRDefault="00464C06" w:rsidP="00BD7478">
      <w:pPr>
        <w:ind w:left="240" w:hangingChars="100" w:hanging="240"/>
        <w:rPr>
          <w:rFonts w:ascii="ＭＳ ゴシック" w:eastAsia="ＭＳ ゴシック" w:hAnsi="ＭＳ ゴシック"/>
          <w:sz w:val="24"/>
          <w:szCs w:val="28"/>
        </w:rPr>
      </w:pPr>
      <w:r w:rsidRPr="00143259">
        <w:rPr>
          <w:rFonts w:ascii="ＭＳ ゴシック" w:eastAsia="ＭＳ ゴシック" w:hAnsi="ＭＳ ゴシック" w:hint="eastAsia"/>
          <w:sz w:val="24"/>
          <w:szCs w:val="28"/>
        </w:rPr>
        <w:t>※すでに</w:t>
      </w:r>
      <w:r w:rsidR="00061A7F" w:rsidRPr="00143259">
        <w:rPr>
          <w:rFonts w:ascii="ＭＳ ゴシック" w:eastAsia="ＭＳ ゴシック" w:hAnsi="ＭＳ ゴシック" w:hint="eastAsia"/>
          <w:sz w:val="24"/>
          <w:szCs w:val="28"/>
        </w:rPr>
        <w:t>VC等</w:t>
      </w:r>
      <w:r w:rsidRPr="00143259">
        <w:rPr>
          <w:rFonts w:ascii="ＭＳ ゴシック" w:eastAsia="ＭＳ ゴシック" w:hAnsi="ＭＳ ゴシック" w:hint="eastAsia"/>
          <w:sz w:val="24"/>
          <w:szCs w:val="28"/>
        </w:rPr>
        <w:t>から出資</w:t>
      </w:r>
      <w:r w:rsidR="008207A0" w:rsidRPr="00143259">
        <w:rPr>
          <w:rFonts w:ascii="ＭＳ ゴシック" w:eastAsia="ＭＳ ゴシック" w:hAnsi="ＭＳ ゴシック" w:hint="eastAsia"/>
          <w:sz w:val="24"/>
          <w:szCs w:val="28"/>
        </w:rPr>
        <w:t>を受けている（あるいは受けることが決まっている）</w:t>
      </w:r>
      <w:r w:rsidRPr="00143259">
        <w:rPr>
          <w:rFonts w:ascii="ＭＳ ゴシック" w:eastAsia="ＭＳ ゴシック" w:hAnsi="ＭＳ ゴシック" w:hint="eastAsia"/>
          <w:sz w:val="24"/>
          <w:szCs w:val="28"/>
        </w:rPr>
        <w:t>場合、資金調達の根拠資料（</w:t>
      </w:r>
      <w:r w:rsidR="00061A7F" w:rsidRPr="00143259">
        <w:rPr>
          <w:rFonts w:ascii="ＭＳ ゴシック" w:eastAsia="ＭＳ ゴシック" w:hAnsi="ＭＳ ゴシック" w:hint="eastAsia"/>
          <w:sz w:val="24"/>
          <w:szCs w:val="28"/>
        </w:rPr>
        <w:t>出資者</w:t>
      </w:r>
      <w:r w:rsidR="00181200" w:rsidRPr="00143259">
        <w:rPr>
          <w:rFonts w:ascii="ＭＳ ゴシック" w:eastAsia="ＭＳ ゴシック" w:hAnsi="ＭＳ ゴシック" w:hint="eastAsia"/>
          <w:sz w:val="24"/>
          <w:szCs w:val="28"/>
        </w:rPr>
        <w:t>から</w:t>
      </w:r>
      <w:r w:rsidRPr="00143259">
        <w:rPr>
          <w:rFonts w:ascii="ＭＳ ゴシック" w:eastAsia="ＭＳ ゴシック" w:hAnsi="ＭＳ ゴシック" w:hint="eastAsia"/>
          <w:sz w:val="24"/>
          <w:szCs w:val="28"/>
        </w:rPr>
        <w:t>のプレスリリース等）を可能な範囲で添付して</w:t>
      </w:r>
      <w:r w:rsidR="00181200" w:rsidRPr="00143259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143259">
        <w:rPr>
          <w:rFonts w:ascii="ＭＳ ゴシック" w:eastAsia="ＭＳ ゴシック" w:hAnsi="ＭＳ ゴシック" w:hint="eastAsia"/>
          <w:sz w:val="24"/>
          <w:szCs w:val="28"/>
        </w:rPr>
        <w:t>ください。</w:t>
      </w:r>
    </w:p>
    <w:p w14:paraId="20496E4D" w14:textId="0EA858FF" w:rsidR="003E464B" w:rsidRPr="00143259" w:rsidRDefault="00064752" w:rsidP="00EB0526">
      <w:pPr>
        <w:tabs>
          <w:tab w:val="right" w:pos="8931"/>
        </w:tabs>
        <w:rPr>
          <w:rFonts w:ascii="ＭＳ ゴシック" w:eastAsia="ＭＳ ゴシック" w:hAnsi="ＭＳ ゴシック"/>
          <w:sz w:val="24"/>
          <w:szCs w:val="28"/>
        </w:rPr>
      </w:pPr>
      <w:r w:rsidRPr="00143259">
        <w:rPr>
          <w:rFonts w:ascii="ＭＳ ゴシック" w:eastAsia="ＭＳ ゴシック" w:hAnsi="ＭＳ ゴシック" w:hint="eastAsia"/>
          <w:sz w:val="24"/>
          <w:szCs w:val="28"/>
        </w:rPr>
        <w:lastRenderedPageBreak/>
        <w:t>○資金計画・収支計画</w:t>
      </w:r>
      <w:r w:rsidR="00B16117" w:rsidRPr="00143259">
        <w:rPr>
          <w:rFonts w:ascii="ＭＳ ゴシック" w:eastAsia="ＭＳ ゴシック" w:hAnsi="ＭＳ ゴシック"/>
          <w:sz w:val="24"/>
          <w:szCs w:val="28"/>
        </w:rPr>
        <w:br/>
      </w:r>
      <w:r w:rsidR="00B16117" w:rsidRPr="00143259">
        <w:rPr>
          <w:rFonts w:ascii="ＭＳ ゴシック" w:eastAsia="ＭＳ ゴシック" w:hAnsi="ＭＳ ゴシック" w:hint="eastAsia"/>
          <w:sz w:val="24"/>
          <w:szCs w:val="28"/>
        </w:rPr>
        <w:t>※U25枠および</w:t>
      </w:r>
      <w:r w:rsidRPr="00143259">
        <w:rPr>
          <w:rFonts w:ascii="ＭＳ ゴシック" w:eastAsia="ＭＳ ゴシック" w:hAnsi="ＭＳ ゴシック" w:hint="eastAsia"/>
          <w:sz w:val="24"/>
          <w:szCs w:val="28"/>
        </w:rPr>
        <w:t>起業前で以下計画等を立てていない場合は、</w:t>
      </w:r>
      <w:r w:rsidR="003E464B" w:rsidRPr="00143259">
        <w:rPr>
          <w:rFonts w:ascii="ＭＳ ゴシック" w:eastAsia="ＭＳ ゴシック" w:hAnsi="ＭＳ ゴシック" w:hint="eastAsia"/>
          <w:sz w:val="24"/>
          <w:szCs w:val="28"/>
        </w:rPr>
        <w:t>記載不要です</w:t>
      </w:r>
      <w:r w:rsidR="008F0EBF" w:rsidRPr="00143259">
        <w:rPr>
          <w:rFonts w:ascii="ＭＳ ゴシック" w:eastAsia="ＭＳ ゴシック" w:hAnsi="ＭＳ ゴシック" w:hint="eastAsia"/>
          <w:sz w:val="24"/>
          <w:szCs w:val="28"/>
        </w:rPr>
        <w:t>。</w:t>
      </w:r>
    </w:p>
    <w:p w14:paraId="719DCA78" w14:textId="77777777" w:rsidR="00064752" w:rsidRPr="00143259" w:rsidRDefault="00064752" w:rsidP="00EB0526">
      <w:pPr>
        <w:tabs>
          <w:tab w:val="right" w:pos="8931"/>
        </w:tabs>
        <w:rPr>
          <w:rFonts w:ascii="ＭＳ ゴシック" w:eastAsia="ＭＳ ゴシック" w:hAnsi="ＭＳ ゴシック"/>
          <w:sz w:val="24"/>
          <w:szCs w:val="28"/>
        </w:rPr>
      </w:pPr>
    </w:p>
    <w:p w14:paraId="6B8486E3" w14:textId="270B252C" w:rsidR="00564EB6" w:rsidRPr="00143259" w:rsidRDefault="00064752" w:rsidP="00EB0526">
      <w:pPr>
        <w:tabs>
          <w:tab w:val="right" w:pos="8931"/>
        </w:tabs>
        <w:rPr>
          <w:rFonts w:ascii="ＭＳ ゴシック" w:eastAsia="ＭＳ ゴシック" w:hAnsi="ＭＳ ゴシック"/>
          <w:sz w:val="24"/>
          <w:szCs w:val="28"/>
        </w:rPr>
      </w:pPr>
      <w:r w:rsidRPr="00143259">
        <w:rPr>
          <w:rFonts w:ascii="ＭＳ ゴシック" w:eastAsia="ＭＳ ゴシック" w:hAnsi="ＭＳ ゴシック" w:hint="eastAsia"/>
          <w:sz w:val="24"/>
          <w:szCs w:val="28"/>
        </w:rPr>
        <w:t xml:space="preserve">１　</w:t>
      </w:r>
      <w:r w:rsidR="00564EB6" w:rsidRPr="00143259">
        <w:rPr>
          <w:rFonts w:ascii="ＭＳ ゴシック" w:eastAsia="ＭＳ ゴシック" w:hAnsi="ＭＳ ゴシック" w:hint="eastAsia"/>
          <w:sz w:val="24"/>
          <w:szCs w:val="28"/>
        </w:rPr>
        <w:t>ビジネスプランの資金計画（当該年度から３年間</w:t>
      </w:r>
      <w:r w:rsidR="00EB0526" w:rsidRPr="00143259">
        <w:rPr>
          <w:rFonts w:ascii="ＭＳ ゴシック" w:eastAsia="ＭＳ ゴシック" w:hAnsi="ＭＳ ゴシック" w:hint="eastAsia"/>
          <w:sz w:val="24"/>
          <w:szCs w:val="28"/>
        </w:rPr>
        <w:t>合計</w:t>
      </w:r>
      <w:r w:rsidR="00564EB6" w:rsidRPr="00143259">
        <w:rPr>
          <w:rFonts w:ascii="ＭＳ ゴシック" w:eastAsia="ＭＳ ゴシック" w:hAnsi="ＭＳ ゴシック" w:hint="eastAsia"/>
          <w:sz w:val="24"/>
          <w:szCs w:val="28"/>
        </w:rPr>
        <w:t>）</w:t>
      </w:r>
      <w:r w:rsidR="00EB0526" w:rsidRPr="00143259">
        <w:rPr>
          <w:rFonts w:ascii="ＭＳ ゴシック" w:eastAsia="ＭＳ ゴシック" w:hAnsi="ＭＳ ゴシック"/>
          <w:sz w:val="24"/>
          <w:szCs w:val="28"/>
        </w:rPr>
        <w:tab/>
      </w:r>
      <w:r w:rsidR="00EB0526" w:rsidRPr="00143259">
        <w:rPr>
          <w:rFonts w:ascii="ＭＳ ゴシック" w:eastAsia="ＭＳ ゴシック" w:hAnsi="ＭＳ ゴシック" w:hint="eastAsia"/>
          <w:sz w:val="24"/>
          <w:szCs w:val="28"/>
        </w:rPr>
        <w:t>（単位：千円）</w:t>
      </w:r>
    </w:p>
    <w:tbl>
      <w:tblPr>
        <w:tblStyle w:val="a3"/>
        <w:tblW w:w="9068" w:type="dxa"/>
        <w:tblLook w:val="04A0" w:firstRow="1" w:lastRow="0" w:firstColumn="1" w:lastColumn="0" w:noHBand="0" w:noVBand="1"/>
      </w:tblPr>
      <w:tblGrid>
        <w:gridCol w:w="1413"/>
        <w:gridCol w:w="1560"/>
        <w:gridCol w:w="1561"/>
        <w:gridCol w:w="1416"/>
        <w:gridCol w:w="1559"/>
        <w:gridCol w:w="1559"/>
      </w:tblGrid>
      <w:tr w:rsidR="00143259" w:rsidRPr="00143259" w14:paraId="7EEDD936" w14:textId="77777777" w:rsidTr="00EB0526">
        <w:trPr>
          <w:trHeight w:val="471"/>
        </w:trPr>
        <w:tc>
          <w:tcPr>
            <w:tcW w:w="4534" w:type="dxa"/>
            <w:gridSpan w:val="3"/>
            <w:tcBorders>
              <w:bottom w:val="nil"/>
            </w:tcBorders>
            <w:vAlign w:val="center"/>
          </w:tcPr>
          <w:p w14:paraId="732C8172" w14:textId="08D0C5C2" w:rsidR="00564EB6" w:rsidRPr="00143259" w:rsidRDefault="00564EB6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資金需要</w:t>
            </w:r>
          </w:p>
        </w:tc>
        <w:tc>
          <w:tcPr>
            <w:tcW w:w="4534" w:type="dxa"/>
            <w:gridSpan w:val="3"/>
            <w:tcBorders>
              <w:bottom w:val="nil"/>
            </w:tcBorders>
            <w:vAlign w:val="center"/>
          </w:tcPr>
          <w:p w14:paraId="74BA6501" w14:textId="77330914" w:rsidR="00564EB6" w:rsidRPr="00143259" w:rsidRDefault="00564EB6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資金調達</w:t>
            </w:r>
          </w:p>
        </w:tc>
      </w:tr>
      <w:tr w:rsidR="00143259" w:rsidRPr="00143259" w14:paraId="5E6F582D" w14:textId="77777777" w:rsidTr="00EB0526">
        <w:trPr>
          <w:trHeight w:val="471"/>
        </w:trPr>
        <w:tc>
          <w:tcPr>
            <w:tcW w:w="1413" w:type="dxa"/>
            <w:tcBorders>
              <w:top w:val="nil"/>
            </w:tcBorders>
            <w:vAlign w:val="center"/>
          </w:tcPr>
          <w:p w14:paraId="7330EFAC" w14:textId="77777777" w:rsidR="005B36FF" w:rsidRPr="00143259" w:rsidRDefault="005B36FF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0F205" w14:textId="6036EDDF" w:rsidR="005B36FF" w:rsidRPr="00143259" w:rsidRDefault="005B36FF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主な項目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7A06E" w14:textId="0264B0D7" w:rsidR="005B36FF" w:rsidRPr="00143259" w:rsidRDefault="005B36FF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額</w:t>
            </w:r>
          </w:p>
        </w:tc>
        <w:tc>
          <w:tcPr>
            <w:tcW w:w="1416" w:type="dxa"/>
            <w:tcBorders>
              <w:top w:val="nil"/>
            </w:tcBorders>
            <w:vAlign w:val="center"/>
          </w:tcPr>
          <w:p w14:paraId="1D827B0C" w14:textId="77777777" w:rsidR="005B36FF" w:rsidRPr="00143259" w:rsidRDefault="005B36FF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B67DFC7" w14:textId="0A7D7F05" w:rsidR="005B36FF" w:rsidRPr="00143259" w:rsidRDefault="005B36FF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関係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B74218" w14:textId="00C559A2" w:rsidR="005B36FF" w:rsidRPr="00143259" w:rsidRDefault="005B36FF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額</w:t>
            </w:r>
          </w:p>
        </w:tc>
      </w:tr>
      <w:tr w:rsidR="00143259" w:rsidRPr="00143259" w14:paraId="45E43FE2" w14:textId="77777777" w:rsidTr="00EB0526">
        <w:trPr>
          <w:trHeight w:val="471"/>
        </w:trPr>
        <w:tc>
          <w:tcPr>
            <w:tcW w:w="1413" w:type="dxa"/>
            <w:vMerge w:val="restart"/>
            <w:vAlign w:val="center"/>
          </w:tcPr>
          <w:p w14:paraId="05B2EF72" w14:textId="1B582C70" w:rsidR="00781CA0" w:rsidRPr="00143259" w:rsidRDefault="005B36FF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設備資金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21C9834A" w14:textId="77777777" w:rsidR="005B36FF" w:rsidRPr="00143259" w:rsidRDefault="005B36FF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tcBorders>
              <w:bottom w:val="dotted" w:sz="4" w:space="0" w:color="auto"/>
            </w:tcBorders>
            <w:vAlign w:val="center"/>
          </w:tcPr>
          <w:p w14:paraId="3C98A196" w14:textId="219665BB" w:rsidR="005B36FF" w:rsidRPr="00143259" w:rsidRDefault="005B36FF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98F35EA" w14:textId="693BAF27" w:rsidR="005B36FF" w:rsidRPr="00143259" w:rsidRDefault="005B36FF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自己資金</w:t>
            </w:r>
            <w:r w:rsidR="00781CA0" w:rsidRPr="00143259">
              <w:rPr>
                <w:rFonts w:ascii="ＭＳ ゴシック" w:eastAsia="ＭＳ ゴシック" w:hAnsi="ＭＳ ゴシック"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127E0C" w14:textId="7B73BA16" w:rsidR="005B36FF" w:rsidRPr="00143259" w:rsidRDefault="00781CA0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/>
                <w:szCs w:val="21"/>
              </w:rPr>
              <w:t>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C1B695" w14:textId="3064AB75" w:rsidR="005B36FF" w:rsidRPr="00143259" w:rsidRDefault="005B36FF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143259" w:rsidRPr="00143259" w14:paraId="41D313D2" w14:textId="77777777" w:rsidTr="00EB0526">
        <w:trPr>
          <w:trHeight w:val="471"/>
        </w:trPr>
        <w:tc>
          <w:tcPr>
            <w:tcW w:w="1413" w:type="dxa"/>
            <w:vMerge/>
            <w:vAlign w:val="center"/>
          </w:tcPr>
          <w:p w14:paraId="607393F8" w14:textId="77777777" w:rsidR="00781CA0" w:rsidRPr="00143259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8E2ED" w14:textId="77777777" w:rsidR="00781CA0" w:rsidRPr="00143259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08D40" w14:textId="640E92F6" w:rsidR="00781CA0" w:rsidRPr="00143259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937A944" w14:textId="305F2529" w:rsidR="00781CA0" w:rsidRPr="00143259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借入金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0852EE4" w14:textId="16AAD0B3" w:rsidR="00781CA0" w:rsidRPr="00143259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金融機関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57656773" w14:textId="2B9C26B1" w:rsidR="00781CA0" w:rsidRPr="00143259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143259" w:rsidRPr="00143259" w14:paraId="5E0B88C6" w14:textId="77777777" w:rsidTr="00EB0526">
        <w:trPr>
          <w:trHeight w:val="471"/>
        </w:trPr>
        <w:tc>
          <w:tcPr>
            <w:tcW w:w="1413" w:type="dxa"/>
            <w:vMerge/>
            <w:vAlign w:val="center"/>
          </w:tcPr>
          <w:p w14:paraId="2D230C54" w14:textId="77777777" w:rsidR="00781CA0" w:rsidRPr="00143259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CB0B5" w14:textId="62068501" w:rsidR="00781CA0" w:rsidRPr="00143259" w:rsidRDefault="00781CA0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3E073" w14:textId="77777777" w:rsidR="00781CA0" w:rsidRPr="00143259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33368DAB" w14:textId="77777777" w:rsidR="00781CA0" w:rsidRPr="00143259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E5B68E" w14:textId="6DC214EA" w:rsidR="00781CA0" w:rsidRPr="00143259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952D4" w14:textId="77777777" w:rsidR="00781CA0" w:rsidRPr="00143259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143259" w:rsidRPr="00143259" w14:paraId="78FB3341" w14:textId="77777777" w:rsidTr="00EB0526">
        <w:trPr>
          <w:trHeight w:val="471"/>
        </w:trPr>
        <w:tc>
          <w:tcPr>
            <w:tcW w:w="1413" w:type="dxa"/>
            <w:vMerge/>
            <w:vAlign w:val="center"/>
          </w:tcPr>
          <w:p w14:paraId="65E3D737" w14:textId="77777777" w:rsidR="00781CA0" w:rsidRPr="00143259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C43C8F" w14:textId="20AD7984" w:rsidR="00781CA0" w:rsidRPr="00143259" w:rsidRDefault="00781CA0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計a</w:t>
            </w:r>
          </w:p>
        </w:tc>
        <w:tc>
          <w:tcPr>
            <w:tcW w:w="15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542326" w14:textId="77777777" w:rsidR="00781CA0" w:rsidRPr="00143259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3DD5438B" w14:textId="77777777" w:rsidR="00781CA0" w:rsidRPr="00143259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8D0410" w14:textId="31BB5857" w:rsidR="00781CA0" w:rsidRPr="00143259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計B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E1A81C" w14:textId="77777777" w:rsidR="00781CA0" w:rsidRPr="00143259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143259" w:rsidRPr="00143259" w14:paraId="501540AD" w14:textId="77777777" w:rsidTr="00EB0526">
        <w:trPr>
          <w:trHeight w:val="471"/>
        </w:trPr>
        <w:tc>
          <w:tcPr>
            <w:tcW w:w="1413" w:type="dxa"/>
            <w:vMerge w:val="restart"/>
            <w:vAlign w:val="center"/>
          </w:tcPr>
          <w:p w14:paraId="59AC2B6A" w14:textId="0B1AD77F" w:rsidR="00781CA0" w:rsidRPr="00143259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運転資金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654A077F" w14:textId="2E81F31D" w:rsidR="00781CA0" w:rsidRPr="00143259" w:rsidRDefault="00781CA0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tcBorders>
              <w:bottom w:val="dotted" w:sz="4" w:space="0" w:color="auto"/>
            </w:tcBorders>
            <w:vAlign w:val="center"/>
          </w:tcPr>
          <w:p w14:paraId="3D0A7054" w14:textId="128A78D4" w:rsidR="00781CA0" w:rsidRPr="00143259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48412CB" w14:textId="684DF907" w:rsidR="00781CA0" w:rsidRPr="00143259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/>
                <w:szCs w:val="21"/>
              </w:rPr>
              <w:t>補助金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7D6BCCC9" w14:textId="77777777" w:rsidR="00781CA0" w:rsidRPr="00143259" w:rsidRDefault="00781CA0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9D1CC23" w14:textId="4324FF88" w:rsidR="00781CA0" w:rsidRPr="00143259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143259" w:rsidRPr="00143259" w14:paraId="51250A4C" w14:textId="77777777" w:rsidTr="00EB0526">
        <w:trPr>
          <w:trHeight w:val="471"/>
        </w:trPr>
        <w:tc>
          <w:tcPr>
            <w:tcW w:w="1413" w:type="dxa"/>
            <w:vMerge/>
            <w:vAlign w:val="center"/>
          </w:tcPr>
          <w:p w14:paraId="172094ED" w14:textId="77777777" w:rsidR="00781CA0" w:rsidRPr="00143259" w:rsidRDefault="00781CA0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DFD12" w14:textId="77777777" w:rsidR="00781CA0" w:rsidRPr="00143259" w:rsidRDefault="00781CA0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2857D" w14:textId="77777777" w:rsidR="00781CA0" w:rsidRPr="00143259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1E27E01C" w14:textId="121F4375" w:rsidR="00781CA0" w:rsidRPr="00143259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D4186" w14:textId="77777777" w:rsidR="00781CA0" w:rsidRPr="00143259" w:rsidRDefault="00781CA0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7AA17" w14:textId="77777777" w:rsidR="00781CA0" w:rsidRPr="00143259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143259" w:rsidRPr="00143259" w14:paraId="6C34453F" w14:textId="77777777" w:rsidTr="00EB0526">
        <w:trPr>
          <w:trHeight w:val="471"/>
        </w:trPr>
        <w:tc>
          <w:tcPr>
            <w:tcW w:w="1413" w:type="dxa"/>
            <w:vMerge/>
            <w:vAlign w:val="center"/>
          </w:tcPr>
          <w:p w14:paraId="4B3E25F7" w14:textId="77777777" w:rsidR="00781CA0" w:rsidRPr="00143259" w:rsidRDefault="00781CA0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37709" w14:textId="6E0AE829" w:rsidR="00781CA0" w:rsidRPr="00143259" w:rsidRDefault="00781CA0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35AA2" w14:textId="6803C618" w:rsidR="00781CA0" w:rsidRPr="00143259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4F8D3E3" w14:textId="7A877988" w:rsidR="00781CA0" w:rsidRPr="00143259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2E62BA4" w14:textId="4D44ED3C" w:rsidR="00781CA0" w:rsidRPr="00143259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計C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8E59FE8" w14:textId="2373F762" w:rsidR="00781CA0" w:rsidRPr="00143259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143259" w:rsidRPr="00143259" w14:paraId="31677748" w14:textId="77777777" w:rsidTr="00EB0526">
        <w:trPr>
          <w:trHeight w:val="471"/>
        </w:trPr>
        <w:tc>
          <w:tcPr>
            <w:tcW w:w="1413" w:type="dxa"/>
            <w:vMerge/>
            <w:vAlign w:val="center"/>
          </w:tcPr>
          <w:p w14:paraId="1560FBC6" w14:textId="77777777" w:rsidR="005B36FF" w:rsidRPr="00143259" w:rsidRDefault="005B36FF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44A78677" w14:textId="3A1B729A" w:rsidR="005B36FF" w:rsidRPr="00143259" w:rsidRDefault="005B36FF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  <w:r w:rsidR="00781CA0" w:rsidRPr="00143259">
              <w:rPr>
                <w:rFonts w:ascii="ＭＳ ゴシック" w:eastAsia="ＭＳ ゴシック" w:hAnsi="ＭＳ ゴシック" w:hint="eastAsia"/>
                <w:szCs w:val="21"/>
              </w:rPr>
              <w:t>b</w:t>
            </w:r>
          </w:p>
        </w:tc>
        <w:tc>
          <w:tcPr>
            <w:tcW w:w="1561" w:type="dxa"/>
            <w:tcBorders>
              <w:top w:val="dotted" w:sz="4" w:space="0" w:color="auto"/>
            </w:tcBorders>
            <w:vAlign w:val="center"/>
          </w:tcPr>
          <w:p w14:paraId="69DE4B29" w14:textId="77777777" w:rsidR="005B36FF" w:rsidRPr="00143259" w:rsidRDefault="005B36FF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FF64C1F" w14:textId="04EF5C00" w:rsidR="005B36FF" w:rsidRPr="00143259" w:rsidRDefault="00781CA0" w:rsidP="00781CA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32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投資その他D</w:t>
            </w:r>
          </w:p>
        </w:tc>
        <w:tc>
          <w:tcPr>
            <w:tcW w:w="1559" w:type="dxa"/>
            <w:vAlign w:val="center"/>
          </w:tcPr>
          <w:p w14:paraId="76D30E23" w14:textId="0EF2F886" w:rsidR="005B36FF" w:rsidRPr="00143259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/>
                <w:szCs w:val="21"/>
              </w:rPr>
              <w:t>－</w:t>
            </w:r>
          </w:p>
        </w:tc>
        <w:tc>
          <w:tcPr>
            <w:tcW w:w="1559" w:type="dxa"/>
            <w:vAlign w:val="center"/>
          </w:tcPr>
          <w:p w14:paraId="19D23C7E" w14:textId="77777777" w:rsidR="005B36FF" w:rsidRPr="00143259" w:rsidRDefault="005B36FF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143259" w:rsidRPr="00143259" w14:paraId="312CEBAC" w14:textId="77777777" w:rsidTr="00EB0526">
        <w:trPr>
          <w:trHeight w:val="471"/>
        </w:trPr>
        <w:tc>
          <w:tcPr>
            <w:tcW w:w="2973" w:type="dxa"/>
            <w:gridSpan w:val="2"/>
            <w:vAlign w:val="center"/>
          </w:tcPr>
          <w:p w14:paraId="72134325" w14:textId="6A652400" w:rsidR="00781CA0" w:rsidRPr="00143259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合計（</w:t>
            </w:r>
            <w:proofErr w:type="spellStart"/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a</w:t>
            </w:r>
            <w:r w:rsidRPr="00143259">
              <w:rPr>
                <w:rFonts w:ascii="ＭＳ ゴシック" w:eastAsia="ＭＳ ゴシック" w:hAnsi="ＭＳ ゴシック"/>
                <w:szCs w:val="21"/>
              </w:rPr>
              <w:t>+b</w:t>
            </w:r>
            <w:proofErr w:type="spellEnd"/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61" w:type="dxa"/>
            <w:vAlign w:val="center"/>
          </w:tcPr>
          <w:p w14:paraId="49BABE6B" w14:textId="20EAFDB1" w:rsidR="00781CA0" w:rsidRPr="00143259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975" w:type="dxa"/>
            <w:gridSpan w:val="2"/>
            <w:vAlign w:val="center"/>
          </w:tcPr>
          <w:p w14:paraId="18FC55CA" w14:textId="1234EEEE" w:rsidR="00781CA0" w:rsidRPr="00143259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合計（A</w:t>
            </w:r>
            <w:r w:rsidRPr="00143259">
              <w:rPr>
                <w:rFonts w:ascii="ＭＳ ゴシック" w:eastAsia="ＭＳ ゴシック" w:hAnsi="ＭＳ ゴシック"/>
                <w:szCs w:val="21"/>
              </w:rPr>
              <w:t>+B+C+D</w:t>
            </w: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14:paraId="4181F1FA" w14:textId="414BEE28" w:rsidR="00781CA0" w:rsidRPr="00143259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0CF73664" w14:textId="06E12F14" w:rsidR="00564EB6" w:rsidRPr="00143259" w:rsidRDefault="00781CA0" w:rsidP="00781CA0">
      <w:pPr>
        <w:jc w:val="right"/>
        <w:rPr>
          <w:rFonts w:ascii="ＭＳ ゴシック" w:eastAsia="ＭＳ ゴシック" w:hAnsi="ＭＳ ゴシック"/>
          <w:sz w:val="20"/>
          <w:szCs w:val="21"/>
        </w:rPr>
      </w:pPr>
      <w:r w:rsidRPr="00143259">
        <w:rPr>
          <w:rFonts w:ascii="ＭＳ ゴシック" w:eastAsia="ＭＳ ゴシック" w:hAnsi="ＭＳ ゴシック" w:hint="eastAsia"/>
          <w:sz w:val="20"/>
          <w:szCs w:val="21"/>
        </w:rPr>
        <w:t>※必ず資金需要と資金調達の合計額は一致させてください。</w:t>
      </w:r>
    </w:p>
    <w:p w14:paraId="670AAFD2" w14:textId="200809D8" w:rsidR="00564EB6" w:rsidRPr="00143259" w:rsidRDefault="00564EB6" w:rsidP="00791A06">
      <w:pPr>
        <w:rPr>
          <w:rFonts w:ascii="ＭＳ ゴシック" w:eastAsia="ＭＳ ゴシック" w:hAnsi="ＭＳ ゴシック"/>
          <w:sz w:val="24"/>
          <w:szCs w:val="28"/>
        </w:rPr>
      </w:pPr>
    </w:p>
    <w:p w14:paraId="3D9AED89" w14:textId="56FD45F4" w:rsidR="00EB0526" w:rsidRPr="00143259" w:rsidRDefault="00064752" w:rsidP="00EB0526">
      <w:pPr>
        <w:tabs>
          <w:tab w:val="right" w:pos="8931"/>
          <w:tab w:val="right" w:pos="9070"/>
        </w:tabs>
        <w:rPr>
          <w:rFonts w:ascii="ＭＳ ゴシック" w:eastAsia="ＭＳ ゴシック" w:hAnsi="ＭＳ ゴシック"/>
          <w:sz w:val="24"/>
          <w:szCs w:val="28"/>
        </w:rPr>
      </w:pPr>
      <w:r w:rsidRPr="00143259">
        <w:rPr>
          <w:rFonts w:ascii="ＭＳ ゴシック" w:eastAsia="ＭＳ ゴシック" w:hAnsi="ＭＳ ゴシック" w:hint="eastAsia"/>
          <w:sz w:val="24"/>
          <w:szCs w:val="28"/>
        </w:rPr>
        <w:t xml:space="preserve">２　</w:t>
      </w:r>
      <w:r w:rsidR="00EB0526" w:rsidRPr="00143259">
        <w:rPr>
          <w:rFonts w:ascii="ＭＳ ゴシック" w:eastAsia="ＭＳ ゴシック" w:hAnsi="ＭＳ ゴシック" w:hint="eastAsia"/>
          <w:sz w:val="24"/>
          <w:szCs w:val="28"/>
        </w:rPr>
        <w:t>ビジネスプランの収支計画</w:t>
      </w:r>
      <w:r w:rsidR="00EB0526" w:rsidRPr="00143259">
        <w:rPr>
          <w:rFonts w:ascii="ＭＳ ゴシック" w:eastAsia="ＭＳ ゴシック" w:hAnsi="ＭＳ ゴシック"/>
          <w:sz w:val="24"/>
          <w:szCs w:val="28"/>
        </w:rPr>
        <w:tab/>
      </w:r>
      <w:r w:rsidR="00EB0526" w:rsidRPr="00143259">
        <w:rPr>
          <w:rFonts w:ascii="ＭＳ ゴシック" w:eastAsia="ＭＳ ゴシック" w:hAnsi="ＭＳ ゴシック" w:hint="eastAsia"/>
          <w:sz w:val="24"/>
          <w:szCs w:val="28"/>
        </w:rPr>
        <w:t>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844"/>
        <w:gridCol w:w="2265"/>
        <w:gridCol w:w="2265"/>
        <w:gridCol w:w="2265"/>
      </w:tblGrid>
      <w:tr w:rsidR="00143259" w:rsidRPr="00143259" w14:paraId="2387BC39" w14:textId="77777777" w:rsidTr="00EB0526">
        <w:trPr>
          <w:trHeight w:val="472"/>
        </w:trPr>
        <w:tc>
          <w:tcPr>
            <w:tcW w:w="2265" w:type="dxa"/>
            <w:gridSpan w:val="2"/>
            <w:vAlign w:val="center"/>
          </w:tcPr>
          <w:p w14:paraId="6A257B5E" w14:textId="77777777" w:rsidR="00EB0526" w:rsidRPr="00143259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3AFAC19B" w14:textId="0F3F4BFD" w:rsidR="00EB0526" w:rsidRPr="00143259" w:rsidRDefault="00EB0526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１年目</w:t>
            </w:r>
          </w:p>
        </w:tc>
        <w:tc>
          <w:tcPr>
            <w:tcW w:w="2265" w:type="dxa"/>
            <w:vAlign w:val="center"/>
          </w:tcPr>
          <w:p w14:paraId="40E225D5" w14:textId="27A1B7FB" w:rsidR="00EB0526" w:rsidRPr="00143259" w:rsidRDefault="00EB0526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２年目</w:t>
            </w:r>
          </w:p>
        </w:tc>
        <w:tc>
          <w:tcPr>
            <w:tcW w:w="2265" w:type="dxa"/>
            <w:vAlign w:val="center"/>
          </w:tcPr>
          <w:p w14:paraId="3ED24401" w14:textId="262301A2" w:rsidR="00EB0526" w:rsidRPr="00143259" w:rsidRDefault="00EB0526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３年目</w:t>
            </w:r>
          </w:p>
        </w:tc>
      </w:tr>
      <w:tr w:rsidR="00143259" w:rsidRPr="00143259" w14:paraId="5C6CD001" w14:textId="77777777" w:rsidTr="00EB0526">
        <w:trPr>
          <w:trHeight w:val="472"/>
        </w:trPr>
        <w:tc>
          <w:tcPr>
            <w:tcW w:w="2265" w:type="dxa"/>
            <w:gridSpan w:val="2"/>
            <w:vAlign w:val="center"/>
          </w:tcPr>
          <w:p w14:paraId="294C92BA" w14:textId="4692D91F" w:rsidR="00EB0526" w:rsidRPr="00143259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売上高</w:t>
            </w:r>
            <w:r w:rsidR="008C5DAF" w:rsidRPr="00143259">
              <w:rPr>
                <w:rFonts w:ascii="ＭＳ ゴシック" w:eastAsia="ＭＳ ゴシック" w:hAnsi="ＭＳ ゴシック" w:hint="eastAsia"/>
                <w:szCs w:val="21"/>
              </w:rPr>
              <w:t>（①）</w:t>
            </w:r>
          </w:p>
        </w:tc>
        <w:tc>
          <w:tcPr>
            <w:tcW w:w="2265" w:type="dxa"/>
            <w:vAlign w:val="center"/>
          </w:tcPr>
          <w:p w14:paraId="79A5B000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645DE64F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01595DB6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143259" w:rsidRPr="00143259" w14:paraId="40607313" w14:textId="77777777" w:rsidTr="00EB0526">
        <w:trPr>
          <w:trHeight w:val="472"/>
        </w:trPr>
        <w:tc>
          <w:tcPr>
            <w:tcW w:w="2265" w:type="dxa"/>
            <w:gridSpan w:val="2"/>
            <w:tcBorders>
              <w:bottom w:val="single" w:sz="4" w:space="0" w:color="auto"/>
            </w:tcBorders>
            <w:vAlign w:val="center"/>
          </w:tcPr>
          <w:p w14:paraId="55749BBE" w14:textId="14216857" w:rsidR="00EB0526" w:rsidRPr="00143259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売上原価</w:t>
            </w:r>
            <w:r w:rsidR="008C5DAF" w:rsidRPr="00143259">
              <w:rPr>
                <w:rFonts w:ascii="ＭＳ ゴシック" w:eastAsia="ＭＳ ゴシック" w:hAnsi="ＭＳ ゴシック" w:hint="eastAsia"/>
                <w:szCs w:val="21"/>
              </w:rPr>
              <w:t>（②）</w:t>
            </w:r>
          </w:p>
        </w:tc>
        <w:tc>
          <w:tcPr>
            <w:tcW w:w="2265" w:type="dxa"/>
            <w:vAlign w:val="center"/>
          </w:tcPr>
          <w:p w14:paraId="7587A41B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6FAFA913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40F6351D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143259" w:rsidRPr="00143259" w14:paraId="75083953" w14:textId="77777777" w:rsidTr="00EB0526">
        <w:trPr>
          <w:trHeight w:val="472"/>
        </w:trPr>
        <w:tc>
          <w:tcPr>
            <w:tcW w:w="2265" w:type="dxa"/>
            <w:gridSpan w:val="2"/>
            <w:tcBorders>
              <w:bottom w:val="nil"/>
            </w:tcBorders>
            <w:vAlign w:val="center"/>
          </w:tcPr>
          <w:p w14:paraId="4F2B7C10" w14:textId="6C91F05C" w:rsidR="00EB0526" w:rsidRPr="00143259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その他経費</w:t>
            </w:r>
            <w:r w:rsidR="008C5DAF" w:rsidRPr="00143259">
              <w:rPr>
                <w:rFonts w:ascii="ＭＳ ゴシック" w:eastAsia="ＭＳ ゴシック" w:hAnsi="ＭＳ ゴシック" w:hint="eastAsia"/>
                <w:szCs w:val="21"/>
              </w:rPr>
              <w:t>（③）</w:t>
            </w:r>
          </w:p>
        </w:tc>
        <w:tc>
          <w:tcPr>
            <w:tcW w:w="2265" w:type="dxa"/>
            <w:vAlign w:val="center"/>
          </w:tcPr>
          <w:p w14:paraId="52435BAF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7D213BA9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7EFAC298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143259" w:rsidRPr="00143259" w14:paraId="283CC3AB" w14:textId="77777777" w:rsidTr="00EB0526">
        <w:trPr>
          <w:trHeight w:val="472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3492AA9D" w14:textId="77777777" w:rsidR="00EB0526" w:rsidRPr="00143259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8C2BF2" w14:textId="748C6AA4" w:rsidR="00EB0526" w:rsidRPr="00143259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人件費</w:t>
            </w:r>
          </w:p>
        </w:tc>
        <w:tc>
          <w:tcPr>
            <w:tcW w:w="2265" w:type="dxa"/>
            <w:tcBorders>
              <w:bottom w:val="dotted" w:sz="4" w:space="0" w:color="auto"/>
            </w:tcBorders>
            <w:vAlign w:val="center"/>
          </w:tcPr>
          <w:p w14:paraId="377EDA6D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tcBorders>
              <w:bottom w:val="dotted" w:sz="4" w:space="0" w:color="auto"/>
            </w:tcBorders>
            <w:vAlign w:val="center"/>
          </w:tcPr>
          <w:p w14:paraId="188E5693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tcBorders>
              <w:bottom w:val="dotted" w:sz="4" w:space="0" w:color="auto"/>
            </w:tcBorders>
            <w:vAlign w:val="center"/>
          </w:tcPr>
          <w:p w14:paraId="279C0A1D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143259" w:rsidRPr="00143259" w14:paraId="3161C0AB" w14:textId="77777777" w:rsidTr="00EB0526">
        <w:trPr>
          <w:trHeight w:val="472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6ABBF880" w14:textId="77777777" w:rsidR="00EB0526" w:rsidRPr="00143259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A6DD0" w14:textId="626AEC73" w:rsidR="00EB0526" w:rsidRPr="00143259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 xml:space="preserve">　　　　費</w:t>
            </w: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3B09C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B27D0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339EB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143259" w:rsidRPr="00143259" w14:paraId="3797CDEE" w14:textId="77777777" w:rsidTr="00EB0526">
        <w:trPr>
          <w:trHeight w:val="472"/>
        </w:trPr>
        <w:tc>
          <w:tcPr>
            <w:tcW w:w="421" w:type="dxa"/>
            <w:tcBorders>
              <w:top w:val="nil"/>
            </w:tcBorders>
            <w:vAlign w:val="center"/>
          </w:tcPr>
          <w:p w14:paraId="024A923B" w14:textId="77777777" w:rsidR="00EB0526" w:rsidRPr="00143259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4" w:type="dxa"/>
            <w:tcBorders>
              <w:top w:val="dotted" w:sz="4" w:space="0" w:color="auto"/>
            </w:tcBorders>
            <w:vAlign w:val="center"/>
          </w:tcPr>
          <w:p w14:paraId="4F0EA85D" w14:textId="6B91B94A" w:rsidR="00EB0526" w:rsidRPr="00143259" w:rsidRDefault="00EB0526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2265" w:type="dxa"/>
            <w:tcBorders>
              <w:top w:val="dotted" w:sz="4" w:space="0" w:color="auto"/>
            </w:tcBorders>
            <w:vAlign w:val="center"/>
          </w:tcPr>
          <w:p w14:paraId="005DE7BB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tcBorders>
              <w:top w:val="dotted" w:sz="4" w:space="0" w:color="auto"/>
            </w:tcBorders>
            <w:vAlign w:val="center"/>
          </w:tcPr>
          <w:p w14:paraId="2D8FB2A6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tcBorders>
              <w:top w:val="dotted" w:sz="4" w:space="0" w:color="auto"/>
            </w:tcBorders>
            <w:vAlign w:val="center"/>
          </w:tcPr>
          <w:p w14:paraId="7CC5493E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143259" w:rsidRPr="00143259" w14:paraId="1E7E42B0" w14:textId="77777777" w:rsidTr="00EB0526">
        <w:trPr>
          <w:trHeight w:val="472"/>
        </w:trPr>
        <w:tc>
          <w:tcPr>
            <w:tcW w:w="2265" w:type="dxa"/>
            <w:gridSpan w:val="2"/>
            <w:vAlign w:val="center"/>
          </w:tcPr>
          <w:p w14:paraId="71D73044" w14:textId="5DB5DA8A" w:rsidR="00EB0526" w:rsidRPr="00143259" w:rsidRDefault="00EB0526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259"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  <w:r w:rsidR="008C5DAF" w:rsidRPr="00143259">
              <w:rPr>
                <w:rFonts w:ascii="ＭＳ ゴシック" w:eastAsia="ＭＳ ゴシック" w:hAnsi="ＭＳ ゴシック" w:hint="eastAsia"/>
                <w:szCs w:val="21"/>
              </w:rPr>
              <w:t>（①-②</w:t>
            </w:r>
            <w:r w:rsidR="008C5DAF" w:rsidRPr="00143259">
              <w:rPr>
                <w:rFonts w:ascii="ＭＳ ゴシック" w:eastAsia="ＭＳ ゴシック" w:hAnsi="ＭＳ ゴシック"/>
                <w:szCs w:val="21"/>
              </w:rPr>
              <w:t>-</w:t>
            </w:r>
            <w:r w:rsidR="008C5DAF" w:rsidRPr="00143259">
              <w:rPr>
                <w:rFonts w:ascii="ＭＳ ゴシック" w:eastAsia="ＭＳ ゴシック" w:hAnsi="ＭＳ ゴシック" w:hint="eastAsia"/>
                <w:szCs w:val="21"/>
              </w:rPr>
              <w:t>③）</w:t>
            </w:r>
          </w:p>
        </w:tc>
        <w:tc>
          <w:tcPr>
            <w:tcW w:w="2265" w:type="dxa"/>
            <w:vAlign w:val="center"/>
          </w:tcPr>
          <w:p w14:paraId="6763925E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71F30F1D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1497CC1D" w14:textId="77777777" w:rsidR="00EB0526" w:rsidRPr="00143259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6F6E754A" w14:textId="60536058" w:rsidR="00564EB6" w:rsidRPr="00143259" w:rsidRDefault="008C5DAF" w:rsidP="00791A06">
      <w:pPr>
        <w:rPr>
          <w:rFonts w:ascii="ＭＳ ゴシック" w:eastAsia="ＭＳ ゴシック" w:hAnsi="ＭＳ ゴシック"/>
        </w:rPr>
      </w:pPr>
      <w:r w:rsidRPr="00143259">
        <w:rPr>
          <w:rFonts w:ascii="ＭＳ ゴシック" w:eastAsia="ＭＳ ゴシック" w:hAnsi="ＭＳ ゴシック" w:hint="eastAsia"/>
        </w:rPr>
        <w:t>※直近の年間売上高（既に起業されている場合のみ）</w:t>
      </w:r>
    </w:p>
    <w:p w14:paraId="79A402D5" w14:textId="05F0B190" w:rsidR="008C5DAF" w:rsidRPr="00143259" w:rsidRDefault="008C5DAF" w:rsidP="00A373AF">
      <w:pPr>
        <w:ind w:leftChars="100" w:left="210"/>
        <w:jc w:val="center"/>
        <w:rPr>
          <w:rFonts w:ascii="ＭＳ ゴシック" w:eastAsia="ＭＳ ゴシック" w:hAnsi="ＭＳ ゴシック"/>
          <w:u w:val="single"/>
        </w:rPr>
      </w:pPr>
      <w:r w:rsidRPr="00143259">
        <w:rPr>
          <w:rFonts w:ascii="ＭＳ ゴシック" w:eastAsia="ＭＳ ゴシック" w:hAnsi="ＭＳ ゴシック" w:hint="eastAsia"/>
          <w:u w:val="single"/>
        </w:rPr>
        <w:t>（令和　　　年　　　月～令和　　　年　　　月期）　　　　　　　　　　千円</w:t>
      </w:r>
    </w:p>
    <w:p w14:paraId="2AA5FF5F" w14:textId="3CABD76C" w:rsidR="00897CFA" w:rsidRPr="00143259" w:rsidRDefault="00897CFA" w:rsidP="00C070A4">
      <w:pPr>
        <w:widowControl/>
        <w:jc w:val="left"/>
        <w:rPr>
          <w:rFonts w:ascii="ＭＳ ゴシック" w:eastAsia="ＭＳ ゴシック" w:hAnsi="ＭＳ ゴシック"/>
        </w:rPr>
      </w:pPr>
    </w:p>
    <w:sectPr w:rsidR="00897CFA" w:rsidRPr="00143259" w:rsidSect="002447DA">
      <w:pgSz w:w="11906" w:h="16838" w:code="9"/>
      <w:pgMar w:top="1134" w:right="1418" w:bottom="1134" w:left="1418" w:header="567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E6AC6" w14:textId="77777777" w:rsidR="00731185" w:rsidRDefault="00731185" w:rsidP="002447DA">
      <w:r>
        <w:separator/>
      </w:r>
    </w:p>
  </w:endnote>
  <w:endnote w:type="continuationSeparator" w:id="0">
    <w:p w14:paraId="643CDF13" w14:textId="77777777" w:rsidR="00731185" w:rsidRDefault="00731185" w:rsidP="0024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239C" w14:textId="77777777" w:rsidR="00731185" w:rsidRDefault="00731185" w:rsidP="002447DA">
      <w:r>
        <w:separator/>
      </w:r>
    </w:p>
  </w:footnote>
  <w:footnote w:type="continuationSeparator" w:id="0">
    <w:p w14:paraId="45A4564E" w14:textId="77777777" w:rsidR="00731185" w:rsidRDefault="00731185" w:rsidP="00244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61"/>
    <w:rsid w:val="00022561"/>
    <w:rsid w:val="00026057"/>
    <w:rsid w:val="00050B48"/>
    <w:rsid w:val="00061A7F"/>
    <w:rsid w:val="00064752"/>
    <w:rsid w:val="000C7614"/>
    <w:rsid w:val="00117026"/>
    <w:rsid w:val="00143259"/>
    <w:rsid w:val="00156DC7"/>
    <w:rsid w:val="00181200"/>
    <w:rsid w:val="00193558"/>
    <w:rsid w:val="001F4F0F"/>
    <w:rsid w:val="00213996"/>
    <w:rsid w:val="002447DA"/>
    <w:rsid w:val="00244A0C"/>
    <w:rsid w:val="00251FA5"/>
    <w:rsid w:val="002C3F4B"/>
    <w:rsid w:val="00331D17"/>
    <w:rsid w:val="00356930"/>
    <w:rsid w:val="00380338"/>
    <w:rsid w:val="00394A0A"/>
    <w:rsid w:val="003E464B"/>
    <w:rsid w:val="003F0097"/>
    <w:rsid w:val="003F1CDC"/>
    <w:rsid w:val="00401E2B"/>
    <w:rsid w:val="00414956"/>
    <w:rsid w:val="00421E8A"/>
    <w:rsid w:val="00430BB7"/>
    <w:rsid w:val="00464C06"/>
    <w:rsid w:val="00496AD4"/>
    <w:rsid w:val="004A494C"/>
    <w:rsid w:val="004B446F"/>
    <w:rsid w:val="004D084D"/>
    <w:rsid w:val="004F1F61"/>
    <w:rsid w:val="00523861"/>
    <w:rsid w:val="00564EB6"/>
    <w:rsid w:val="005808D7"/>
    <w:rsid w:val="00585244"/>
    <w:rsid w:val="00591F7B"/>
    <w:rsid w:val="005B36FF"/>
    <w:rsid w:val="005C56B8"/>
    <w:rsid w:val="005E6B2F"/>
    <w:rsid w:val="006A4BE8"/>
    <w:rsid w:val="006C5122"/>
    <w:rsid w:val="006E343B"/>
    <w:rsid w:val="006E5557"/>
    <w:rsid w:val="00701909"/>
    <w:rsid w:val="007307A8"/>
    <w:rsid w:val="00731185"/>
    <w:rsid w:val="00781CA0"/>
    <w:rsid w:val="00791A06"/>
    <w:rsid w:val="0079260C"/>
    <w:rsid w:val="007B1130"/>
    <w:rsid w:val="007C52AF"/>
    <w:rsid w:val="00811F4E"/>
    <w:rsid w:val="00816AFA"/>
    <w:rsid w:val="008207A0"/>
    <w:rsid w:val="00870434"/>
    <w:rsid w:val="00885280"/>
    <w:rsid w:val="00897CFA"/>
    <w:rsid w:val="008A53B4"/>
    <w:rsid w:val="008A5CA7"/>
    <w:rsid w:val="008B2090"/>
    <w:rsid w:val="008C5DAF"/>
    <w:rsid w:val="008F00D1"/>
    <w:rsid w:val="008F0EBF"/>
    <w:rsid w:val="00944AE4"/>
    <w:rsid w:val="00952546"/>
    <w:rsid w:val="009739FC"/>
    <w:rsid w:val="009A13F2"/>
    <w:rsid w:val="009B1F95"/>
    <w:rsid w:val="00A07CBA"/>
    <w:rsid w:val="00A17D8E"/>
    <w:rsid w:val="00A373AF"/>
    <w:rsid w:val="00A37F8F"/>
    <w:rsid w:val="00A47FA3"/>
    <w:rsid w:val="00A660AA"/>
    <w:rsid w:val="00A66268"/>
    <w:rsid w:val="00A96D7F"/>
    <w:rsid w:val="00AF05F9"/>
    <w:rsid w:val="00AF54A9"/>
    <w:rsid w:val="00B03F6E"/>
    <w:rsid w:val="00B16075"/>
    <w:rsid w:val="00B16117"/>
    <w:rsid w:val="00B30062"/>
    <w:rsid w:val="00B66EDC"/>
    <w:rsid w:val="00B85F1A"/>
    <w:rsid w:val="00BD7478"/>
    <w:rsid w:val="00BF2AF8"/>
    <w:rsid w:val="00C070A4"/>
    <w:rsid w:val="00C2342E"/>
    <w:rsid w:val="00C64BDD"/>
    <w:rsid w:val="00CB4D5D"/>
    <w:rsid w:val="00CE0DA3"/>
    <w:rsid w:val="00CE6461"/>
    <w:rsid w:val="00D02A17"/>
    <w:rsid w:val="00D467BF"/>
    <w:rsid w:val="00D53DBA"/>
    <w:rsid w:val="00D62012"/>
    <w:rsid w:val="00D63A2B"/>
    <w:rsid w:val="00D87FAD"/>
    <w:rsid w:val="00DD51D4"/>
    <w:rsid w:val="00DF74F1"/>
    <w:rsid w:val="00E05989"/>
    <w:rsid w:val="00E76B91"/>
    <w:rsid w:val="00EB0526"/>
    <w:rsid w:val="00EE276C"/>
    <w:rsid w:val="00EF5441"/>
    <w:rsid w:val="00F06DC1"/>
    <w:rsid w:val="00F10E8A"/>
    <w:rsid w:val="00FC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9A337"/>
  <w15:chartTrackingRefBased/>
  <w15:docId w15:val="{C35220F4-C143-4A7F-A7B0-70EC3774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CFA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47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47DA"/>
    <w:rPr>
      <w:sz w:val="21"/>
    </w:rPr>
  </w:style>
  <w:style w:type="paragraph" w:styleId="a6">
    <w:name w:val="footer"/>
    <w:basedOn w:val="a"/>
    <w:link w:val="a7"/>
    <w:uiPriority w:val="99"/>
    <w:unhideWhenUsed/>
    <w:rsid w:val="00244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47DA"/>
    <w:rPr>
      <w:sz w:val="21"/>
    </w:rPr>
  </w:style>
  <w:style w:type="character" w:styleId="a8">
    <w:name w:val="annotation reference"/>
    <w:basedOn w:val="a0"/>
    <w:uiPriority w:val="99"/>
    <w:semiHidden/>
    <w:unhideWhenUsed/>
    <w:rsid w:val="00C2342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2342E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2342E"/>
    <w:rPr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342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342E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1609-0EEE-4789-A5CB-9EA826C2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kue ichikura</cp:lastModifiedBy>
  <cp:revision>14</cp:revision>
  <cp:lastPrinted>2025-07-25T10:35:00Z</cp:lastPrinted>
  <dcterms:created xsi:type="dcterms:W3CDTF">2025-11-04T07:45:00Z</dcterms:created>
  <dcterms:modified xsi:type="dcterms:W3CDTF">2025-11-14T09:12:00Z</dcterms:modified>
</cp:coreProperties>
</file>